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9C7E78" w:rsidRDefault="009C7E78" w:rsidP="005A0DBC">
      <w:pPr>
        <w:pStyle w:val="ConsPlusNormal"/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:rsidR="00FE2784" w:rsidRPr="00CF0DE7" w:rsidRDefault="00CB49B6" w:rsidP="005A0DB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CF0DE7">
        <w:rPr>
          <w:rFonts w:ascii="PT Astra Serif" w:hAnsi="PT Astra Serif"/>
          <w:b/>
          <w:bCs/>
          <w:sz w:val="28"/>
          <w:szCs w:val="28"/>
        </w:rPr>
        <w:t>О внесении изменений в приказ Агентства по регулированию цен и тарифов Ульяновской области от 26.12.2023 №332-П</w:t>
      </w:r>
    </w:p>
    <w:p w:rsidR="00BD0D58" w:rsidRPr="001650A3" w:rsidRDefault="00BD0D58" w:rsidP="005A0DBC">
      <w:pPr>
        <w:autoSpaceDE w:val="0"/>
        <w:autoSpaceDN w:val="0"/>
        <w:adjustRightInd w:val="0"/>
        <w:contextualSpacing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</w:p>
    <w:p w:rsidR="005E57C7" w:rsidRPr="00BC3576" w:rsidRDefault="00CB49B6" w:rsidP="005E57C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В целях установления максимальных предельных значений</w:t>
      </w:r>
      <w:r w:rsidRPr="001650A3">
        <w:rPr>
          <w:rFonts w:ascii="PT Astra Serif" w:hAnsi="PT Astra Serif"/>
          <w:spacing w:val="-4"/>
          <w:sz w:val="28"/>
          <w:szCs w:val="28"/>
        </w:rPr>
        <w:t xml:space="preserve"> целевых показателей энергосбережения и энергетической эффективности объектов энергоснабжения, достижение которых осуществляется при реализации программ в области энергосбережения и энергетической эффективности организаций, осуществляющих передачу электрической энергии на 202</w:t>
      </w:r>
      <w:r>
        <w:rPr>
          <w:rFonts w:ascii="PT Astra Serif" w:hAnsi="PT Astra Serif"/>
          <w:spacing w:val="-4"/>
          <w:sz w:val="28"/>
          <w:szCs w:val="28"/>
        </w:rPr>
        <w:t>5</w:t>
      </w:r>
      <w:r w:rsidRPr="001650A3">
        <w:rPr>
          <w:rFonts w:ascii="PT Astra Serif" w:hAnsi="PT Astra Serif"/>
          <w:spacing w:val="-4"/>
          <w:sz w:val="28"/>
          <w:szCs w:val="28"/>
        </w:rPr>
        <w:t xml:space="preserve"> год</w:t>
      </w:r>
      <w:r w:rsidR="005E57C7">
        <w:rPr>
          <w:rFonts w:ascii="PT Astra Serif" w:hAnsi="PT Astra Serif"/>
          <w:spacing w:val="-4"/>
          <w:sz w:val="28"/>
          <w:szCs w:val="28"/>
        </w:rPr>
        <w:t xml:space="preserve">, </w:t>
      </w:r>
      <w:proofErr w:type="gramStart"/>
      <w:r w:rsidR="005E57C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E57C7" w:rsidRPr="00BC3576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CB49B6" w:rsidRDefault="00C84729" w:rsidP="00C84729">
      <w:pPr>
        <w:pStyle w:val="af2"/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1. </w:t>
      </w:r>
      <w:r w:rsidR="005E57C7">
        <w:rPr>
          <w:rFonts w:ascii="PT Astra Serif" w:hAnsi="PT Astra Serif"/>
          <w:bCs/>
          <w:spacing w:val="-4"/>
          <w:sz w:val="28"/>
          <w:szCs w:val="28"/>
        </w:rPr>
        <w:t>В</w:t>
      </w:r>
      <w:r w:rsidR="00E0154C">
        <w:rPr>
          <w:rFonts w:ascii="PT Astra Serif" w:hAnsi="PT Astra Serif"/>
          <w:bCs/>
          <w:spacing w:val="-4"/>
          <w:sz w:val="28"/>
          <w:szCs w:val="28"/>
        </w:rPr>
        <w:t>нести</w:t>
      </w:r>
      <w:r w:rsidR="005E57C7">
        <w:rPr>
          <w:rFonts w:ascii="PT Astra Serif" w:hAnsi="PT Astra Serif"/>
          <w:bCs/>
          <w:spacing w:val="-4"/>
          <w:sz w:val="28"/>
          <w:szCs w:val="28"/>
        </w:rPr>
        <w:t xml:space="preserve"> в </w:t>
      </w:r>
      <w:r>
        <w:rPr>
          <w:rFonts w:ascii="PT Astra Serif" w:hAnsi="PT Astra Serif"/>
          <w:bCs/>
          <w:spacing w:val="-4"/>
          <w:sz w:val="28"/>
          <w:szCs w:val="28"/>
        </w:rPr>
        <w:t>приказ</w:t>
      </w:r>
      <w:r w:rsidR="005E57C7">
        <w:rPr>
          <w:rFonts w:ascii="PT Astra Serif" w:hAnsi="PT Astra Serif"/>
          <w:bCs/>
          <w:spacing w:val="-4"/>
          <w:sz w:val="28"/>
          <w:szCs w:val="28"/>
        </w:rPr>
        <w:t xml:space="preserve"> Агентства по регулированию цен и тарифов Ульянов</w:t>
      </w:r>
      <w:r>
        <w:rPr>
          <w:rFonts w:ascii="PT Astra Serif" w:hAnsi="PT Astra Serif"/>
          <w:bCs/>
          <w:spacing w:val="-4"/>
          <w:sz w:val="28"/>
          <w:szCs w:val="28"/>
        </w:rPr>
        <w:t>ской области от 26.12.</w:t>
      </w:r>
      <w:r w:rsidR="005E57C7">
        <w:rPr>
          <w:rFonts w:ascii="PT Astra Serif" w:hAnsi="PT Astra Serif"/>
          <w:bCs/>
          <w:spacing w:val="-4"/>
          <w:sz w:val="28"/>
          <w:szCs w:val="28"/>
        </w:rPr>
        <w:t>20</w:t>
      </w:r>
      <w:r w:rsidR="00E0154C">
        <w:rPr>
          <w:rFonts w:ascii="PT Astra Serif" w:hAnsi="PT Astra Serif"/>
          <w:bCs/>
          <w:spacing w:val="-4"/>
          <w:sz w:val="28"/>
          <w:szCs w:val="28"/>
        </w:rPr>
        <w:t>23</w:t>
      </w:r>
      <w:r w:rsidR="005E57C7">
        <w:rPr>
          <w:rFonts w:ascii="PT Astra Serif" w:hAnsi="PT Astra Serif"/>
          <w:bCs/>
          <w:spacing w:val="-4"/>
          <w:sz w:val="28"/>
          <w:szCs w:val="28"/>
        </w:rPr>
        <w:t xml:space="preserve"> №33</w:t>
      </w:r>
      <w:r w:rsidR="0078444D">
        <w:rPr>
          <w:rFonts w:ascii="PT Astra Serif" w:hAnsi="PT Astra Serif"/>
          <w:bCs/>
          <w:spacing w:val="-4"/>
          <w:sz w:val="28"/>
          <w:szCs w:val="28"/>
        </w:rPr>
        <w:t>2-П «Об установлении требований</w:t>
      </w:r>
      <w:r w:rsidR="00E0154C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5E57C7">
        <w:rPr>
          <w:rFonts w:ascii="PT Astra Serif" w:hAnsi="PT Astra Serif"/>
          <w:bCs/>
          <w:spacing w:val="-4"/>
          <w:sz w:val="28"/>
          <w:szCs w:val="28"/>
        </w:rPr>
        <w:t xml:space="preserve">к программам </w:t>
      </w:r>
      <w:r w:rsidR="0078444D">
        <w:rPr>
          <w:rFonts w:ascii="PT Astra Serif" w:hAnsi="PT Astra Serif"/>
          <w:bCs/>
          <w:spacing w:val="-4"/>
          <w:sz w:val="28"/>
          <w:szCs w:val="28"/>
        </w:rPr>
        <w:t xml:space="preserve">           </w:t>
      </w:r>
      <w:r w:rsidR="005E57C7">
        <w:rPr>
          <w:rFonts w:ascii="PT Astra Serif" w:hAnsi="PT Astra Serif"/>
          <w:bCs/>
          <w:spacing w:val="-4"/>
          <w:sz w:val="28"/>
          <w:szCs w:val="28"/>
        </w:rPr>
        <w:t>в области энергосбережения и повышения энергетической эффективности организаций, осуществляющих передачу электрической энергии на 2024-2026 годы»</w:t>
      </w:r>
      <w:r w:rsidR="00E0154C">
        <w:rPr>
          <w:rFonts w:ascii="PT Astra Serif" w:hAnsi="PT Astra Serif"/>
          <w:bCs/>
          <w:spacing w:val="-4"/>
          <w:sz w:val="28"/>
          <w:szCs w:val="28"/>
        </w:rPr>
        <w:t xml:space="preserve"> следующие изменения:</w:t>
      </w:r>
    </w:p>
    <w:p w:rsidR="00E0154C" w:rsidRDefault="00E0154C" w:rsidP="00C84729">
      <w:pPr>
        <w:pStyle w:val="af2"/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  <w:r>
        <w:rPr>
          <w:rFonts w:ascii="PT Astra Serif" w:hAnsi="PT Astra Serif"/>
          <w:bCs/>
          <w:spacing w:val="-4"/>
          <w:sz w:val="28"/>
          <w:szCs w:val="28"/>
        </w:rPr>
        <w:t>1) приложение №1 изложить в следующей редакции:</w:t>
      </w:r>
    </w:p>
    <w:p w:rsidR="00E0154C" w:rsidRPr="005E57C7" w:rsidRDefault="00E0154C" w:rsidP="00C84729">
      <w:pPr>
        <w:pStyle w:val="af2"/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bCs/>
          <w:spacing w:val="-4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30059F" w:rsidRPr="001650A3" w:rsidTr="004C393C">
        <w:tc>
          <w:tcPr>
            <w:tcW w:w="5353" w:type="dxa"/>
          </w:tcPr>
          <w:p w:rsidR="0030059F" w:rsidRPr="001650A3" w:rsidRDefault="0030059F" w:rsidP="004C393C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</w:tcPr>
          <w:p w:rsidR="00115382" w:rsidRPr="001650A3" w:rsidRDefault="00E0154C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115382" w:rsidRPr="001650A3"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 w:rsidR="001650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15382" w:rsidRPr="001650A3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115382" w:rsidRPr="001650A3" w:rsidRDefault="00115382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5382" w:rsidRPr="001650A3" w:rsidRDefault="00115382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0A3">
              <w:rPr>
                <w:rFonts w:ascii="PT Astra Serif" w:hAnsi="PT Astra Serif"/>
                <w:sz w:val="28"/>
                <w:szCs w:val="28"/>
              </w:rPr>
              <w:t xml:space="preserve">к приказу Агентства </w:t>
            </w:r>
          </w:p>
          <w:p w:rsidR="00115382" w:rsidRPr="001650A3" w:rsidRDefault="00115382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0A3">
              <w:rPr>
                <w:rFonts w:ascii="PT Astra Serif" w:hAnsi="PT Astra Serif"/>
                <w:sz w:val="28"/>
                <w:szCs w:val="28"/>
              </w:rPr>
              <w:t>по регулированию цен и тарифов Ульяновской области</w:t>
            </w:r>
          </w:p>
          <w:p w:rsidR="00115382" w:rsidRPr="001650A3" w:rsidRDefault="004C057D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0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A3ED4">
              <w:rPr>
                <w:rFonts w:ascii="PT Astra Serif" w:hAnsi="PT Astra Serif"/>
                <w:sz w:val="28"/>
                <w:szCs w:val="28"/>
              </w:rPr>
              <w:t>26</w:t>
            </w:r>
            <w:r w:rsidRPr="001650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2EF3">
              <w:rPr>
                <w:rFonts w:ascii="PT Astra Serif" w:hAnsi="PT Astra Serif"/>
                <w:sz w:val="28"/>
                <w:szCs w:val="28"/>
              </w:rPr>
              <w:t>декабря</w:t>
            </w:r>
            <w:r w:rsidRPr="001650A3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="00412B72" w:rsidRPr="001650A3">
              <w:rPr>
                <w:rFonts w:ascii="PT Astra Serif" w:hAnsi="PT Astra Serif"/>
                <w:sz w:val="28"/>
                <w:szCs w:val="28"/>
              </w:rPr>
              <w:t>3</w:t>
            </w:r>
            <w:r w:rsidRPr="001650A3">
              <w:rPr>
                <w:rFonts w:ascii="PT Astra Serif" w:hAnsi="PT Astra Serif"/>
                <w:sz w:val="28"/>
                <w:szCs w:val="28"/>
              </w:rPr>
              <w:t xml:space="preserve"> г. № </w:t>
            </w:r>
            <w:r w:rsidR="00FA3ED4">
              <w:rPr>
                <w:rFonts w:ascii="PT Astra Serif" w:hAnsi="PT Astra Serif"/>
                <w:sz w:val="28"/>
                <w:szCs w:val="28"/>
              </w:rPr>
              <w:t>332-П</w:t>
            </w:r>
          </w:p>
          <w:p w:rsidR="0030059F" w:rsidRPr="001650A3" w:rsidRDefault="0030059F" w:rsidP="0030059F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</w:tbl>
    <w:p w:rsidR="0030059F" w:rsidRDefault="0030059F" w:rsidP="004E1476">
      <w:pPr>
        <w:pStyle w:val="22"/>
        <w:shd w:val="clear" w:color="auto" w:fill="auto"/>
        <w:spacing w:line="280" w:lineRule="exact"/>
        <w:ind w:firstLine="283"/>
        <w:jc w:val="center"/>
        <w:rPr>
          <w:rFonts w:ascii="PT Astra Serif" w:hAnsi="PT Astra Serif"/>
          <w:b/>
          <w:color w:val="000000"/>
          <w:highlight w:val="yellow"/>
          <w:lang w:bidi="ru-RU"/>
        </w:rPr>
      </w:pPr>
    </w:p>
    <w:p w:rsidR="003C2EF3" w:rsidRDefault="003C2EF3" w:rsidP="004E1476">
      <w:pPr>
        <w:pStyle w:val="22"/>
        <w:shd w:val="clear" w:color="auto" w:fill="auto"/>
        <w:spacing w:line="280" w:lineRule="exact"/>
        <w:ind w:firstLine="283"/>
        <w:jc w:val="center"/>
        <w:rPr>
          <w:rFonts w:ascii="PT Astra Serif" w:hAnsi="PT Astra Serif"/>
          <w:b/>
          <w:color w:val="000000"/>
          <w:highlight w:val="yellow"/>
          <w:lang w:bidi="ru-RU"/>
        </w:rPr>
      </w:pPr>
    </w:p>
    <w:p w:rsidR="003C2EF3" w:rsidRPr="001650A3" w:rsidRDefault="003C2EF3" w:rsidP="004E1476">
      <w:pPr>
        <w:pStyle w:val="22"/>
        <w:shd w:val="clear" w:color="auto" w:fill="auto"/>
        <w:spacing w:line="280" w:lineRule="exact"/>
        <w:ind w:firstLine="283"/>
        <w:jc w:val="center"/>
        <w:rPr>
          <w:rFonts w:ascii="PT Astra Serif" w:hAnsi="PT Astra Serif"/>
          <w:b/>
          <w:color w:val="000000"/>
          <w:highlight w:val="yellow"/>
          <w:lang w:bidi="ru-RU"/>
        </w:rPr>
      </w:pPr>
    </w:p>
    <w:p w:rsidR="0030059F" w:rsidRPr="001650A3" w:rsidRDefault="0030059F" w:rsidP="004E1476">
      <w:pPr>
        <w:pStyle w:val="22"/>
        <w:shd w:val="clear" w:color="auto" w:fill="auto"/>
        <w:spacing w:line="280" w:lineRule="exact"/>
        <w:ind w:firstLine="283"/>
        <w:jc w:val="center"/>
        <w:rPr>
          <w:rFonts w:ascii="PT Astra Serif" w:hAnsi="PT Astra Serif"/>
          <w:b/>
          <w:color w:val="000000"/>
          <w:lang w:bidi="ru-RU"/>
        </w:rPr>
      </w:pPr>
      <w:r w:rsidRPr="001650A3">
        <w:rPr>
          <w:rFonts w:ascii="PT Astra Serif" w:hAnsi="PT Astra Serif"/>
          <w:b/>
          <w:color w:val="000000"/>
          <w:lang w:bidi="ru-RU"/>
        </w:rPr>
        <w:t>Перечень</w:t>
      </w:r>
      <w:r w:rsidR="004E1476" w:rsidRPr="001650A3">
        <w:rPr>
          <w:rFonts w:ascii="PT Astra Serif" w:hAnsi="PT Astra Serif"/>
          <w:b/>
          <w:color w:val="000000"/>
          <w:lang w:bidi="ru-RU"/>
        </w:rPr>
        <w:t xml:space="preserve"> организаций, осуществляющих передачу электрической энергии</w:t>
      </w:r>
    </w:p>
    <w:p w:rsidR="004E1476" w:rsidRPr="001650A3" w:rsidRDefault="004E1476" w:rsidP="004E1476">
      <w:pPr>
        <w:pStyle w:val="22"/>
        <w:shd w:val="clear" w:color="auto" w:fill="auto"/>
        <w:spacing w:line="280" w:lineRule="exact"/>
        <w:ind w:firstLine="283"/>
        <w:jc w:val="center"/>
        <w:rPr>
          <w:rFonts w:ascii="PT Astra Serif" w:hAnsi="PT Astra Serif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9072"/>
        <w:gridCol w:w="284"/>
      </w:tblGrid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D90709">
            <w:pPr>
              <w:pStyle w:val="22"/>
              <w:shd w:val="clear" w:color="auto" w:fill="auto"/>
              <w:spacing w:line="240" w:lineRule="auto"/>
              <w:ind w:left="125"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 w:rsidRPr="001650A3">
              <w:rPr>
                <w:rStyle w:val="2105pt"/>
                <w:rFonts w:ascii="PT Astra Serif" w:hAnsi="PT Astra Serif"/>
                <w:sz w:val="28"/>
                <w:szCs w:val="28"/>
              </w:rPr>
              <w:t>№</w:t>
            </w:r>
          </w:p>
          <w:p w:rsidR="00E0154C" w:rsidRPr="001650A3" w:rsidRDefault="00E0154C" w:rsidP="00D90709">
            <w:pPr>
              <w:pStyle w:val="22"/>
              <w:shd w:val="clear" w:color="auto" w:fill="auto"/>
              <w:spacing w:line="240" w:lineRule="auto"/>
              <w:ind w:left="125" w:firstLine="0"/>
              <w:jc w:val="center"/>
              <w:rPr>
                <w:rFonts w:ascii="PT Astra Serif" w:hAnsi="PT Astra Serif"/>
              </w:rPr>
            </w:pPr>
            <w:proofErr w:type="gramStart"/>
            <w:r w:rsidRPr="001650A3">
              <w:rPr>
                <w:rStyle w:val="2105pt"/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650A3">
              <w:rPr>
                <w:rStyle w:val="2105pt"/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E0154C" w:rsidP="00D90709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</w:rPr>
            </w:pPr>
            <w:r w:rsidRPr="001650A3">
              <w:rPr>
                <w:rStyle w:val="2105pt"/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D90709">
            <w:pPr>
              <w:pStyle w:val="22"/>
              <w:shd w:val="clear" w:color="auto" w:fill="auto"/>
              <w:spacing w:line="240" w:lineRule="auto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убличное акционерное общество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E0154C" w:rsidRPr="001650A3">
              <w:rPr>
                <w:rFonts w:ascii="PT Astra Serif" w:hAnsi="PT Astra Serif"/>
                <w:sz w:val="28"/>
                <w:szCs w:val="28"/>
              </w:rPr>
              <w:t>Россети</w:t>
            </w:r>
            <w:proofErr w:type="spellEnd"/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 Волга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 w:rsidRPr="009C7E78">
              <w:rPr>
                <w:rFonts w:ascii="PT Astra Serif" w:hAnsi="PT Astra Serif"/>
                <w:sz w:val="28"/>
                <w:szCs w:val="28"/>
              </w:rPr>
              <w:t xml:space="preserve">Муниципальное унитарное предприятие 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>«Ульяновская городская электросеть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онерное общество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 «Ульяновская сетевая компания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 w:rsidRPr="009C7E78">
              <w:rPr>
                <w:rFonts w:ascii="PT Astra Serif" w:hAnsi="PT Astra Serif"/>
                <w:sz w:val="28"/>
                <w:szCs w:val="28"/>
              </w:rPr>
              <w:t xml:space="preserve">Акционерное общество </w:t>
            </w:r>
            <w:r>
              <w:rPr>
                <w:rFonts w:ascii="PT Astra Serif" w:hAnsi="PT Astra Serif"/>
                <w:sz w:val="28"/>
                <w:szCs w:val="28"/>
              </w:rPr>
              <w:t>«А</w:t>
            </w:r>
            <w:r w:rsidRPr="009C7E78">
              <w:rPr>
                <w:rFonts w:ascii="PT Astra Serif" w:hAnsi="PT Astra Serif"/>
                <w:sz w:val="28"/>
                <w:szCs w:val="28"/>
              </w:rPr>
              <w:t>виастар-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C7E78">
              <w:rPr>
                <w:rFonts w:ascii="PT Astra Serif" w:hAnsi="PT Astra Serif"/>
                <w:sz w:val="28"/>
                <w:szCs w:val="28"/>
              </w:rPr>
              <w:t>бъединенное предприятие энергоснабжения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9C7E78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онерное общество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«Государственный научный центр - Н</w:t>
            </w:r>
            <w:r w:rsidRPr="009C7E78">
              <w:rPr>
                <w:rFonts w:ascii="PT Astra Serif" w:hAnsi="PT Astra Serif"/>
                <w:sz w:val="28"/>
                <w:szCs w:val="28"/>
              </w:rPr>
              <w:t>аучно-исследовательский институт атомных реактор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E0154C" w:rsidRPr="001650A3">
              <w:rPr>
                <w:rFonts w:ascii="PT Astra Serif" w:hAnsi="PT Astra Serif"/>
                <w:sz w:val="28"/>
                <w:szCs w:val="28"/>
              </w:rPr>
              <w:t>ЭнергоХолдинг</w:t>
            </w:r>
            <w:proofErr w:type="spellEnd"/>
            <w:r w:rsidR="00E0154C" w:rsidRPr="001650A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илиал </w:t>
            </w:r>
            <w:r w:rsidR="009C7E78">
              <w:rPr>
                <w:rFonts w:ascii="PT Astra Serif" w:hAnsi="PT Astra Serif"/>
                <w:sz w:val="28"/>
                <w:szCs w:val="28"/>
              </w:rPr>
              <w:t>Открытого акционерного обще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Российские железные дороги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B61F4">
              <w:rPr>
                <w:rFonts w:ascii="PT Astra Serif" w:hAnsi="PT Astra Serif"/>
                <w:sz w:val="28"/>
                <w:szCs w:val="28"/>
              </w:rPr>
              <w:t xml:space="preserve">« Электросетевая </w:t>
            </w:r>
            <w:proofErr w:type="spellStart"/>
            <w:r w:rsidR="00CB61F4">
              <w:rPr>
                <w:rFonts w:ascii="PT Astra Serif" w:hAnsi="PT Astra Serif"/>
                <w:sz w:val="28"/>
                <w:szCs w:val="28"/>
              </w:rPr>
              <w:t>компани</w:t>
            </w:r>
            <w:proofErr w:type="gramStart"/>
            <w:r w:rsidR="00CB61F4">
              <w:rPr>
                <w:rFonts w:ascii="PT Astra Serif" w:hAnsi="PT Astra Serif"/>
                <w:sz w:val="28"/>
                <w:szCs w:val="28"/>
              </w:rPr>
              <w:t>я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>«</w:t>
            </w:r>
            <w:proofErr w:type="gramEnd"/>
            <w:r w:rsidR="00E0154C" w:rsidRPr="001650A3">
              <w:rPr>
                <w:rFonts w:ascii="PT Astra Serif" w:hAnsi="PT Astra Serif"/>
                <w:sz w:val="28"/>
                <w:szCs w:val="28"/>
              </w:rPr>
              <w:t>Энергосеть</w:t>
            </w:r>
            <w:proofErr w:type="spellEnd"/>
            <w:r w:rsidR="00E0154C" w:rsidRPr="001650A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онерное общество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E0154C" w:rsidRPr="001650A3">
              <w:rPr>
                <w:rFonts w:ascii="PT Astra Serif" w:hAnsi="PT Astra Serif"/>
                <w:sz w:val="28"/>
                <w:szCs w:val="28"/>
              </w:rPr>
              <w:t>Оборонэнерго</w:t>
            </w:r>
            <w:proofErr w:type="spellEnd"/>
            <w:r w:rsidR="00E0154C" w:rsidRPr="001650A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E0154C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E0154C">
              <w:rPr>
                <w:rFonts w:ascii="PT Astra Serif" w:hAnsi="PT Astra Serif"/>
                <w:sz w:val="28"/>
                <w:szCs w:val="28"/>
              </w:rPr>
              <w:t>Энергомодуль</w:t>
            </w:r>
            <w:proofErr w:type="spellEnd"/>
            <w:r w:rsidR="00E0154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83155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CB61F4">
              <w:rPr>
                <w:rFonts w:ascii="PT Astra Serif" w:hAnsi="PT Astra Serif"/>
                <w:sz w:val="28"/>
                <w:szCs w:val="28"/>
              </w:rPr>
              <w:t xml:space="preserve"> «Газпром </w:t>
            </w:r>
            <w:proofErr w:type="spellStart"/>
            <w:r w:rsidR="00E0154C" w:rsidRPr="001650A3">
              <w:rPr>
                <w:rFonts w:ascii="PT Astra Serif" w:hAnsi="PT Astra Serif"/>
                <w:sz w:val="28"/>
                <w:szCs w:val="28"/>
              </w:rPr>
              <w:t>энерго</w:t>
            </w:r>
            <w:proofErr w:type="spellEnd"/>
            <w:r w:rsidR="00E0154C" w:rsidRPr="001650A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83155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9C7E78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убличное акционерное общество</w:t>
            </w:r>
            <w:r w:rsidRPr="001650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«ИЛ» </w:t>
            </w:r>
            <w:r w:rsidR="00E0154C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>Авиастар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E5761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83155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 «Объединенные электрические сети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0154C" w:rsidRPr="001650A3" w:rsidRDefault="00E0154C" w:rsidP="0083155B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0154C" w:rsidRPr="001650A3" w:rsidTr="005C6174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54C" w:rsidRPr="001650A3" w:rsidRDefault="005C6174" w:rsidP="005C6174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PT Astra Serif" w:hAnsi="PT Astra Serif"/>
                <w:sz w:val="28"/>
                <w:szCs w:val="28"/>
              </w:rPr>
            </w:pPr>
            <w:r>
              <w:rPr>
                <w:rStyle w:val="2105pt"/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54C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E0154C" w:rsidRPr="001650A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E0154C" w:rsidRPr="001650A3">
              <w:rPr>
                <w:rFonts w:ascii="PT Astra Serif" w:hAnsi="PT Astra Serif"/>
                <w:sz w:val="28"/>
                <w:szCs w:val="28"/>
              </w:rPr>
              <w:t>Энергопромгрупп</w:t>
            </w:r>
            <w:proofErr w:type="spellEnd"/>
            <w:r w:rsidR="00E0154C" w:rsidRPr="001650A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0154C" w:rsidRPr="001650A3" w:rsidRDefault="00843E81" w:rsidP="000F517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5761B" w:rsidRDefault="00E5761B" w:rsidP="004E1476">
      <w:pPr>
        <w:pStyle w:val="22"/>
        <w:shd w:val="clear" w:color="auto" w:fill="auto"/>
        <w:spacing w:line="280" w:lineRule="exact"/>
        <w:ind w:firstLine="283"/>
        <w:jc w:val="center"/>
        <w:rPr>
          <w:rFonts w:ascii="PT Astra Serif" w:hAnsi="PT Astra Serif"/>
          <w:highlight w:val="yellow"/>
        </w:rPr>
      </w:pPr>
    </w:p>
    <w:p w:rsidR="00843E81" w:rsidRDefault="00843E81" w:rsidP="00843E81">
      <w:pPr>
        <w:pStyle w:val="22"/>
        <w:shd w:val="clear" w:color="auto" w:fill="auto"/>
        <w:spacing w:line="280" w:lineRule="exact"/>
        <w:ind w:firstLine="567"/>
        <w:jc w:val="both"/>
        <w:rPr>
          <w:rFonts w:ascii="PT Astra Serif" w:hAnsi="PT Astra Serif"/>
        </w:rPr>
      </w:pPr>
      <w:r w:rsidRPr="00843E81">
        <w:rPr>
          <w:rFonts w:ascii="PT Astra Serif" w:hAnsi="PT Astra Serif"/>
        </w:rPr>
        <w:t>2)</w:t>
      </w:r>
      <w:r>
        <w:rPr>
          <w:rFonts w:ascii="PT Astra Serif" w:hAnsi="PT Astra Serif"/>
        </w:rPr>
        <w:t xml:space="preserve"> приложение №4 изложить в следующей редакции:</w:t>
      </w:r>
    </w:p>
    <w:p w:rsidR="00843E81" w:rsidRDefault="00843E81" w:rsidP="00843E81">
      <w:pPr>
        <w:pStyle w:val="22"/>
        <w:shd w:val="clear" w:color="auto" w:fill="auto"/>
        <w:spacing w:line="280" w:lineRule="exact"/>
        <w:ind w:firstLine="567"/>
        <w:jc w:val="both"/>
        <w:rPr>
          <w:rFonts w:ascii="PT Astra Serif" w:hAnsi="PT Astra Serif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F2AFB" w:rsidRPr="001650A3" w:rsidTr="004C393C">
        <w:tc>
          <w:tcPr>
            <w:tcW w:w="5353" w:type="dxa"/>
          </w:tcPr>
          <w:p w:rsidR="004F2AFB" w:rsidRPr="001650A3" w:rsidRDefault="004F2AFB" w:rsidP="004C393C">
            <w:pPr>
              <w:spacing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5382" w:rsidRPr="001650A3" w:rsidRDefault="00843E81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115382" w:rsidRPr="001650A3"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 w:rsidR="001650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15382" w:rsidRPr="001650A3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115382" w:rsidRPr="001650A3" w:rsidRDefault="00115382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15382" w:rsidRPr="001650A3" w:rsidRDefault="00115382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0A3">
              <w:rPr>
                <w:rFonts w:ascii="PT Astra Serif" w:hAnsi="PT Astra Serif"/>
                <w:sz w:val="28"/>
                <w:szCs w:val="28"/>
              </w:rPr>
              <w:t xml:space="preserve">к приказу Агентства </w:t>
            </w:r>
          </w:p>
          <w:p w:rsidR="00115382" w:rsidRPr="001650A3" w:rsidRDefault="00115382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0A3">
              <w:rPr>
                <w:rFonts w:ascii="PT Astra Serif" w:hAnsi="PT Astra Serif"/>
                <w:sz w:val="28"/>
                <w:szCs w:val="28"/>
              </w:rPr>
              <w:t>по регулированию цен и тарифов Ульяновской области</w:t>
            </w:r>
          </w:p>
          <w:p w:rsidR="00115382" w:rsidRPr="001650A3" w:rsidRDefault="00FA3ED4" w:rsidP="001153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6</w:t>
            </w:r>
            <w:r w:rsidR="00AE2188">
              <w:rPr>
                <w:rFonts w:ascii="PT Astra Serif" w:hAnsi="PT Astra Serif"/>
                <w:sz w:val="28"/>
                <w:szCs w:val="28"/>
              </w:rPr>
              <w:t xml:space="preserve"> декабр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23 г. № 332-П</w:t>
            </w:r>
          </w:p>
          <w:p w:rsidR="004F2AFB" w:rsidRPr="001650A3" w:rsidRDefault="004F2AFB" w:rsidP="004C39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F2AFB" w:rsidRPr="001650A3" w:rsidRDefault="004F2AFB" w:rsidP="006E668B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ascii="PT Astra Serif" w:hAnsi="PT Astra Serif" w:cs="Aharoni"/>
          <w:color w:val="000000"/>
          <w:lang w:bidi="ru-RU"/>
        </w:rPr>
      </w:pPr>
    </w:p>
    <w:p w:rsidR="00CC06D6" w:rsidRPr="001650A3" w:rsidRDefault="00CC06D6" w:rsidP="006E668B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ascii="PT Astra Serif" w:hAnsi="PT Astra Serif" w:cs="Aharoni"/>
          <w:color w:val="000000"/>
          <w:lang w:bidi="ru-RU"/>
        </w:rPr>
      </w:pPr>
    </w:p>
    <w:p w:rsidR="004F2AFB" w:rsidRPr="001650A3" w:rsidRDefault="004F2AFB" w:rsidP="00AE2188">
      <w:pPr>
        <w:pStyle w:val="22"/>
        <w:shd w:val="clear" w:color="auto" w:fill="auto"/>
        <w:spacing w:line="322" w:lineRule="exact"/>
        <w:ind w:firstLine="0"/>
        <w:jc w:val="center"/>
        <w:rPr>
          <w:rFonts w:ascii="PT Astra Serif" w:hAnsi="PT Astra Serif"/>
          <w:b/>
        </w:rPr>
      </w:pPr>
      <w:r w:rsidRPr="001650A3">
        <w:rPr>
          <w:rFonts w:ascii="PT Astra Serif" w:hAnsi="PT Astra Serif"/>
          <w:b/>
          <w:color w:val="000000"/>
          <w:lang w:bidi="ru-RU"/>
        </w:rPr>
        <w:t xml:space="preserve">Максимальные предельные значения целевых показателей энергосбережения и энергетической эффективности объектов электроснабжения, достижение которых осуществляется при реализации программ в области энергосбережения и энергетической эффективности </w:t>
      </w:r>
      <w:r w:rsidR="004E1476" w:rsidRPr="001650A3">
        <w:rPr>
          <w:rFonts w:ascii="PT Astra Serif" w:hAnsi="PT Astra Serif"/>
          <w:b/>
          <w:color w:val="000000"/>
          <w:lang w:bidi="ru-RU"/>
        </w:rPr>
        <w:t xml:space="preserve"> организаций, осуществляющих передачу электрической энергии</w:t>
      </w:r>
      <w:r w:rsidR="006E668B" w:rsidRPr="001650A3">
        <w:rPr>
          <w:rFonts w:ascii="PT Astra Serif" w:hAnsi="PT Astra Serif"/>
          <w:b/>
          <w:color w:val="000000"/>
          <w:lang w:bidi="ru-RU"/>
        </w:rPr>
        <w:t>,</w:t>
      </w:r>
      <w:r w:rsidRPr="001650A3">
        <w:rPr>
          <w:rFonts w:ascii="PT Astra Serif" w:hAnsi="PT Astra Serif"/>
          <w:b/>
          <w:color w:val="000000"/>
          <w:lang w:bidi="ru-RU"/>
        </w:rPr>
        <w:t xml:space="preserve">  </w:t>
      </w:r>
      <w:r w:rsidR="00E5761B" w:rsidRPr="001650A3">
        <w:rPr>
          <w:rFonts w:ascii="PT Astra Serif" w:hAnsi="PT Astra Serif"/>
          <w:b/>
          <w:color w:val="000000"/>
          <w:lang w:bidi="ru-RU"/>
        </w:rPr>
        <w:br/>
      </w:r>
      <w:r w:rsidRPr="001650A3">
        <w:rPr>
          <w:rFonts w:ascii="PT Astra Serif" w:hAnsi="PT Astra Serif"/>
          <w:b/>
          <w:color w:val="000000"/>
          <w:lang w:bidi="ru-RU"/>
        </w:rPr>
        <w:t>на 202</w:t>
      </w:r>
      <w:r w:rsidR="000F517D">
        <w:rPr>
          <w:rFonts w:ascii="PT Astra Serif" w:hAnsi="PT Astra Serif"/>
          <w:b/>
          <w:color w:val="000000"/>
          <w:lang w:bidi="ru-RU"/>
        </w:rPr>
        <w:t>5</w:t>
      </w:r>
      <w:r w:rsidRPr="001650A3">
        <w:rPr>
          <w:rFonts w:ascii="PT Astra Serif" w:hAnsi="PT Astra Serif"/>
          <w:b/>
          <w:color w:val="000000"/>
          <w:lang w:bidi="ru-RU"/>
        </w:rPr>
        <w:t xml:space="preserve"> год</w:t>
      </w:r>
    </w:p>
    <w:p w:rsidR="004F2AFB" w:rsidRPr="001650A3" w:rsidRDefault="004F2AFB" w:rsidP="00CC73F6">
      <w:pPr>
        <w:pStyle w:val="22"/>
        <w:tabs>
          <w:tab w:val="left" w:pos="360"/>
        </w:tabs>
        <w:spacing w:line="322" w:lineRule="exact"/>
        <w:ind w:firstLine="0"/>
        <w:jc w:val="center"/>
        <w:rPr>
          <w:rFonts w:ascii="PT Astra Serif" w:hAnsi="PT Astra Serif" w:cs="Aharoni"/>
          <w:b/>
          <w:color w:val="000000"/>
          <w:lang w:bidi="ru-RU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5812"/>
        <w:gridCol w:w="3009"/>
        <w:gridCol w:w="393"/>
      </w:tblGrid>
      <w:tr w:rsidR="00843E81" w:rsidRPr="001650A3" w:rsidTr="005C6174">
        <w:trPr>
          <w:trHeight w:hRule="exact" w:val="16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AE2188">
            <w:pPr>
              <w:pStyle w:val="22"/>
              <w:shd w:val="clear" w:color="auto" w:fill="auto"/>
              <w:spacing w:after="6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1650A3">
              <w:rPr>
                <w:rStyle w:val="211pt"/>
                <w:rFonts w:ascii="PT Astra Serif" w:hAnsi="PT Astra Serif"/>
                <w:sz w:val="28"/>
                <w:szCs w:val="28"/>
              </w:rPr>
              <w:t>№</w:t>
            </w:r>
          </w:p>
          <w:p w:rsidR="00843E81" w:rsidRPr="001650A3" w:rsidRDefault="00843E81" w:rsidP="00AE2188">
            <w:pPr>
              <w:pStyle w:val="22"/>
              <w:shd w:val="clear" w:color="auto" w:fill="auto"/>
              <w:spacing w:before="60" w:line="240" w:lineRule="auto"/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1650A3">
              <w:rPr>
                <w:rStyle w:val="211pt"/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650A3">
              <w:rPr>
                <w:rStyle w:val="211pt"/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0F517D">
            <w:pPr>
              <w:pStyle w:val="22"/>
              <w:shd w:val="clear" w:color="auto" w:fill="auto"/>
              <w:spacing w:line="240" w:lineRule="auto"/>
              <w:ind w:left="-10" w:firstLine="0"/>
              <w:jc w:val="center"/>
              <w:rPr>
                <w:rFonts w:ascii="PT Astra Serif" w:hAnsi="PT Astra Serif"/>
              </w:rPr>
            </w:pPr>
            <w:r w:rsidRPr="001650A3">
              <w:rPr>
                <w:rStyle w:val="211pt"/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E81" w:rsidRPr="001650A3" w:rsidRDefault="00843E81" w:rsidP="00CC06D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1650A3">
              <w:rPr>
                <w:rStyle w:val="211pt"/>
                <w:rFonts w:ascii="PT Astra Serif" w:hAnsi="PT Astra Serif"/>
                <w:sz w:val="28"/>
                <w:szCs w:val="28"/>
              </w:rPr>
              <w:t xml:space="preserve">Уровень технологических потерь при передаче электрической энергии </w:t>
            </w:r>
            <w:r>
              <w:rPr>
                <w:rStyle w:val="211pt"/>
                <w:rFonts w:ascii="PT Astra Serif" w:hAnsi="PT Astra Serif"/>
                <w:sz w:val="28"/>
                <w:szCs w:val="28"/>
              </w:rPr>
              <w:br/>
            </w:r>
            <w:r w:rsidRPr="001650A3">
              <w:rPr>
                <w:rStyle w:val="211pt"/>
                <w:rFonts w:ascii="PT Astra Serif" w:hAnsi="PT Astra Serif"/>
                <w:sz w:val="28"/>
                <w:szCs w:val="28"/>
              </w:rPr>
              <w:t>по электрическим сетям организации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CC06D6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843E81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убличное акционерное общество</w:t>
            </w:r>
            <w:r w:rsidR="00843E81" w:rsidRPr="001650A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843E81" w:rsidRPr="001650A3">
              <w:rPr>
                <w:rFonts w:ascii="PT Astra Serif" w:hAnsi="PT Astra Serif"/>
                <w:sz w:val="28"/>
                <w:szCs w:val="28"/>
              </w:rPr>
              <w:t>Россети</w:t>
            </w:r>
            <w:proofErr w:type="spellEnd"/>
            <w:r w:rsidR="00843E81" w:rsidRPr="001650A3">
              <w:rPr>
                <w:rFonts w:ascii="PT Astra Serif" w:hAnsi="PT Astra Serif"/>
                <w:sz w:val="28"/>
                <w:szCs w:val="28"/>
              </w:rPr>
              <w:t xml:space="preserve"> Волга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843E81" w:rsidP="00390E9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50A3">
              <w:rPr>
                <w:rFonts w:ascii="PT Astra Serif" w:hAnsi="PT Astra Serif"/>
                <w:sz w:val="28"/>
                <w:szCs w:val="28"/>
              </w:rPr>
              <w:t>6,98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390E9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843E81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 w:rsidRPr="009C7E78">
              <w:rPr>
                <w:rFonts w:ascii="PT Astra Serif" w:hAnsi="PT Astra Serif"/>
                <w:sz w:val="28"/>
                <w:szCs w:val="28"/>
              </w:rPr>
              <w:t>Муниципальное унитарное предприятие</w:t>
            </w:r>
            <w:r w:rsidR="00843E81" w:rsidRPr="001650A3">
              <w:rPr>
                <w:rFonts w:ascii="PT Astra Serif" w:hAnsi="PT Astra Serif"/>
                <w:sz w:val="28"/>
                <w:szCs w:val="28"/>
              </w:rPr>
              <w:t xml:space="preserve"> «Ульяновская городская электросеть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,34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843E81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онерное общество</w:t>
            </w:r>
            <w:r w:rsidR="00843E81" w:rsidRPr="001650A3">
              <w:rPr>
                <w:rFonts w:ascii="PT Astra Serif" w:hAnsi="PT Astra Serif"/>
                <w:sz w:val="28"/>
                <w:szCs w:val="28"/>
              </w:rPr>
              <w:t xml:space="preserve"> «Ульяновская сетевая компания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390E9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,24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390E9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843E81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9C7E78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 w:rsidRPr="009C7E78">
              <w:rPr>
                <w:rFonts w:ascii="PT Astra Serif" w:hAnsi="PT Astra Serif"/>
                <w:sz w:val="28"/>
                <w:szCs w:val="28"/>
              </w:rPr>
              <w:t xml:space="preserve">Акционерное общество </w:t>
            </w:r>
            <w:r>
              <w:rPr>
                <w:rFonts w:ascii="PT Astra Serif" w:hAnsi="PT Astra Serif"/>
                <w:sz w:val="28"/>
                <w:szCs w:val="28"/>
              </w:rPr>
              <w:t>«А</w:t>
            </w:r>
            <w:r w:rsidRPr="009C7E78">
              <w:rPr>
                <w:rFonts w:ascii="PT Astra Serif" w:hAnsi="PT Astra Serif"/>
                <w:sz w:val="28"/>
                <w:szCs w:val="28"/>
              </w:rPr>
              <w:t>виастар-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C7E78">
              <w:rPr>
                <w:rFonts w:ascii="PT Astra Serif" w:hAnsi="PT Astra Serif"/>
                <w:sz w:val="28"/>
                <w:szCs w:val="28"/>
              </w:rPr>
              <w:t>бъединенное предприятие энергоснабжения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42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843E81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кционерное общество</w:t>
            </w:r>
            <w:r w:rsidRPr="001650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«Государственный научный центр - Н</w:t>
            </w:r>
            <w:r w:rsidRPr="009C7E78">
              <w:rPr>
                <w:rFonts w:ascii="PT Astra Serif" w:hAnsi="PT Astra Serif"/>
                <w:sz w:val="28"/>
                <w:szCs w:val="28"/>
              </w:rPr>
              <w:t>аучно-исследовательский институт атомных реактор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06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843E81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843E81" w:rsidRPr="001650A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843E81" w:rsidRPr="001650A3">
              <w:rPr>
                <w:rFonts w:ascii="PT Astra Serif" w:hAnsi="PT Astra Serif"/>
                <w:sz w:val="28"/>
                <w:szCs w:val="28"/>
              </w:rPr>
              <w:t>ЭнергоХолдинг</w:t>
            </w:r>
            <w:proofErr w:type="spellEnd"/>
            <w:r w:rsidR="00843E81" w:rsidRPr="001650A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99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196E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96E" w:rsidRDefault="00E8196E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96E" w:rsidRPr="001650A3" w:rsidRDefault="00E8196E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Филиал </w:t>
            </w:r>
            <w:r w:rsidR="009C7E78">
              <w:rPr>
                <w:rFonts w:ascii="PT Astra Serif" w:hAnsi="PT Astra Serif"/>
                <w:sz w:val="28"/>
                <w:szCs w:val="28"/>
              </w:rPr>
              <w:t>Открытого акционерного обще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Российские железные дорог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96E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22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E8196E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843E81">
              <w:rPr>
                <w:rFonts w:ascii="PT Astra Serif" w:hAnsi="PT Astra Serif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C7E78">
              <w:rPr>
                <w:rFonts w:ascii="PT Astra Serif" w:hAnsi="PT Astra Serif"/>
                <w:sz w:val="28"/>
                <w:szCs w:val="28"/>
              </w:rPr>
              <w:t>ткрытое акционерное общество</w:t>
            </w:r>
            <w:r w:rsidR="00E8196E" w:rsidRPr="001650A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E8196E" w:rsidRPr="001650A3">
              <w:rPr>
                <w:rFonts w:ascii="PT Astra Serif" w:hAnsi="PT Astra Serif"/>
                <w:sz w:val="28"/>
                <w:szCs w:val="28"/>
              </w:rPr>
              <w:t>Оборонэнерго</w:t>
            </w:r>
            <w:proofErr w:type="spellEnd"/>
            <w:r w:rsidR="00E8196E" w:rsidRPr="001650A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,50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843E81">
              <w:rPr>
                <w:rFonts w:ascii="PT Astra Serif" w:hAnsi="PT Astra Serif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E8196E" w:rsidRPr="001650A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E8196E" w:rsidRPr="001650A3">
              <w:rPr>
                <w:rFonts w:ascii="PT Astra Serif" w:hAnsi="PT Astra Serif"/>
                <w:sz w:val="28"/>
                <w:szCs w:val="28"/>
              </w:rPr>
              <w:t>Энергопромгрупп</w:t>
            </w:r>
            <w:proofErr w:type="spellEnd"/>
            <w:r w:rsidR="00E8196E" w:rsidRPr="001650A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02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="00843E81">
              <w:rPr>
                <w:rFonts w:ascii="PT Astra Serif" w:hAnsi="PT Astra Serif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E8196E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E8196E">
              <w:rPr>
                <w:rFonts w:ascii="PT Astra Serif" w:hAnsi="PT Astra Serif"/>
                <w:sz w:val="28"/>
                <w:szCs w:val="28"/>
              </w:rPr>
              <w:t>Энергомодуль</w:t>
            </w:r>
            <w:proofErr w:type="spellEnd"/>
            <w:r w:rsidR="00E8196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,89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="00843E81">
              <w:rPr>
                <w:rFonts w:ascii="PT Astra Serif" w:hAnsi="PT Astra Serif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CB61F4">
              <w:rPr>
                <w:rFonts w:ascii="PT Astra Serif" w:hAnsi="PT Astra Serif"/>
                <w:sz w:val="28"/>
                <w:szCs w:val="28"/>
              </w:rPr>
              <w:t xml:space="preserve"> «Газпром </w:t>
            </w:r>
            <w:proofErr w:type="spellStart"/>
            <w:r w:rsidR="00E8196E" w:rsidRPr="001650A3">
              <w:rPr>
                <w:rFonts w:ascii="PT Astra Serif" w:hAnsi="PT Astra Serif"/>
                <w:sz w:val="28"/>
                <w:szCs w:val="28"/>
              </w:rPr>
              <w:t>энерго</w:t>
            </w:r>
            <w:proofErr w:type="spellEnd"/>
            <w:r w:rsidR="00E8196E" w:rsidRPr="001650A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84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E8196E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843E81">
              <w:rPr>
                <w:rFonts w:ascii="PT Astra Serif" w:hAnsi="PT Astra Serif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E81" w:rsidRPr="001650A3" w:rsidRDefault="009C7E78" w:rsidP="009C7E78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убличное акционерное общество</w:t>
            </w:r>
            <w:r w:rsidRPr="001650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8196E" w:rsidRPr="001650A3">
              <w:rPr>
                <w:rFonts w:ascii="PT Astra Serif" w:hAnsi="PT Astra Serif"/>
                <w:sz w:val="28"/>
                <w:szCs w:val="28"/>
              </w:rPr>
              <w:t>«ИЛ» Авиастар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73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</w:tcPr>
          <w:p w:rsidR="00843E81" w:rsidRPr="001650A3" w:rsidRDefault="00843E81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43E81" w:rsidRPr="001650A3" w:rsidTr="0078444D">
        <w:trPr>
          <w:trHeight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6D5605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="00843E81">
              <w:rPr>
                <w:rFonts w:ascii="PT Astra Serif" w:hAnsi="PT Astra Serif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E81" w:rsidRPr="001650A3" w:rsidRDefault="009C7E78" w:rsidP="00B6721F">
            <w:pPr>
              <w:ind w:left="16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</w:t>
            </w:r>
            <w:r w:rsidR="00E8196E" w:rsidRPr="001650A3">
              <w:rPr>
                <w:rFonts w:ascii="PT Astra Serif" w:hAnsi="PT Astra Serif"/>
                <w:sz w:val="28"/>
                <w:szCs w:val="28"/>
              </w:rPr>
              <w:t xml:space="preserve"> «Объединенные электрические сети»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E81" w:rsidRPr="001650A3" w:rsidRDefault="00E8196E" w:rsidP="00261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,93%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3E81" w:rsidRPr="001650A3" w:rsidRDefault="0078444D" w:rsidP="0078444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F2AFB" w:rsidRDefault="00843E81" w:rsidP="00843E81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ascii="PT Astra Serif" w:hAnsi="PT Astra Serif" w:cs="Aharoni"/>
          <w:color w:val="000000"/>
          <w:lang w:bidi="ru-RU"/>
        </w:rPr>
      </w:pPr>
      <w:r>
        <w:rPr>
          <w:rFonts w:ascii="PT Astra Serif" w:hAnsi="PT Astra Serif" w:cs="Aharoni"/>
          <w:color w:val="000000"/>
          <w:lang w:bidi="ru-RU"/>
        </w:rPr>
        <w:t>2. Настоящий приказ вступает в силу на следующий день после дня его официального опубликования.</w:t>
      </w:r>
    </w:p>
    <w:p w:rsidR="00843E81" w:rsidRDefault="00843E81" w:rsidP="00843E81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ascii="PT Astra Serif" w:hAnsi="PT Astra Serif" w:cs="Aharoni"/>
          <w:color w:val="000000"/>
          <w:lang w:bidi="ru-RU"/>
        </w:rPr>
      </w:pPr>
    </w:p>
    <w:p w:rsidR="00843E81" w:rsidRDefault="00843E81" w:rsidP="00843E81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ascii="PT Astra Serif" w:hAnsi="PT Astra Serif" w:cs="Aharoni"/>
          <w:color w:val="000000"/>
          <w:lang w:bidi="ru-RU"/>
        </w:rPr>
      </w:pPr>
    </w:p>
    <w:p w:rsidR="00843E81" w:rsidRDefault="00843E81" w:rsidP="00843E81">
      <w:pPr>
        <w:pStyle w:val="22"/>
        <w:tabs>
          <w:tab w:val="left" w:pos="360"/>
        </w:tabs>
        <w:spacing w:line="322" w:lineRule="exact"/>
        <w:ind w:firstLine="567"/>
        <w:jc w:val="both"/>
        <w:rPr>
          <w:rFonts w:ascii="PT Astra Serif" w:hAnsi="PT Astra Serif" w:cs="Aharoni"/>
          <w:color w:val="000000"/>
          <w:lang w:bidi="ru-RU"/>
        </w:rPr>
      </w:pPr>
    </w:p>
    <w:p w:rsidR="00843E81" w:rsidRPr="001650A3" w:rsidRDefault="00843E81" w:rsidP="00843E81">
      <w:pPr>
        <w:pStyle w:val="22"/>
        <w:tabs>
          <w:tab w:val="left" w:pos="360"/>
        </w:tabs>
        <w:spacing w:line="322" w:lineRule="exact"/>
        <w:ind w:firstLine="0"/>
        <w:jc w:val="both"/>
        <w:rPr>
          <w:rFonts w:ascii="PT Astra Serif" w:hAnsi="PT Astra Serif" w:cs="Aharoni"/>
          <w:color w:val="000000"/>
          <w:lang w:bidi="ru-RU"/>
        </w:rPr>
      </w:pPr>
      <w:r>
        <w:rPr>
          <w:rFonts w:ascii="PT Astra Serif" w:hAnsi="PT Astra Serif" w:cs="Aharoni"/>
          <w:color w:val="000000"/>
          <w:lang w:bidi="ru-RU"/>
        </w:rPr>
        <w:t>Руководитель                                                                               Г.А. Добровольская</w:t>
      </w:r>
    </w:p>
    <w:sectPr w:rsidR="00843E81" w:rsidRPr="001650A3" w:rsidSect="007943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67" w:rsidRDefault="00553067">
      <w:r>
        <w:separator/>
      </w:r>
    </w:p>
  </w:endnote>
  <w:endnote w:type="continuationSeparator" w:id="0">
    <w:p w:rsidR="00553067" w:rsidRDefault="0055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67" w:rsidRDefault="00553067">
      <w:r>
        <w:separator/>
      </w:r>
    </w:p>
  </w:footnote>
  <w:footnote w:type="continuationSeparator" w:id="0">
    <w:p w:rsidR="00553067" w:rsidRDefault="00553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9D" w:rsidRDefault="0026149D" w:rsidP="007943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149D" w:rsidRDefault="002614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9D" w:rsidRDefault="0026149D" w:rsidP="00CA58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0DE7">
      <w:rPr>
        <w:rStyle w:val="a9"/>
        <w:noProof/>
      </w:rPr>
      <w:t>3</w:t>
    </w:r>
    <w:r>
      <w:rPr>
        <w:rStyle w:val="a9"/>
      </w:rPr>
      <w:fldChar w:fldCharType="end"/>
    </w:r>
  </w:p>
  <w:p w:rsidR="0026149D" w:rsidRDefault="002614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DC"/>
    <w:multiLevelType w:val="hybridMultilevel"/>
    <w:tmpl w:val="369C62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CB266C"/>
    <w:multiLevelType w:val="hybridMultilevel"/>
    <w:tmpl w:val="8752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5107"/>
    <w:multiLevelType w:val="hybridMultilevel"/>
    <w:tmpl w:val="8ED2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71300"/>
    <w:multiLevelType w:val="hybridMultilevel"/>
    <w:tmpl w:val="1A94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9473B"/>
    <w:multiLevelType w:val="hybridMultilevel"/>
    <w:tmpl w:val="185CF118"/>
    <w:lvl w:ilvl="0" w:tplc="24B6B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714C2E"/>
    <w:multiLevelType w:val="hybridMultilevel"/>
    <w:tmpl w:val="71401F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1F05B39"/>
    <w:multiLevelType w:val="hybridMultilevel"/>
    <w:tmpl w:val="BD3C522C"/>
    <w:lvl w:ilvl="0" w:tplc="C4AA5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BD15D1"/>
    <w:multiLevelType w:val="multilevel"/>
    <w:tmpl w:val="6464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CA1730"/>
    <w:multiLevelType w:val="hybridMultilevel"/>
    <w:tmpl w:val="885A8C26"/>
    <w:lvl w:ilvl="0" w:tplc="20C21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16DF3"/>
    <w:multiLevelType w:val="hybridMultilevel"/>
    <w:tmpl w:val="84009812"/>
    <w:lvl w:ilvl="0" w:tplc="4AFE5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D6"/>
    <w:rsid w:val="00006BC6"/>
    <w:rsid w:val="00010513"/>
    <w:rsid w:val="00012C86"/>
    <w:rsid w:val="00021E0E"/>
    <w:rsid w:val="00024815"/>
    <w:rsid w:val="00025497"/>
    <w:rsid w:val="00025948"/>
    <w:rsid w:val="00027845"/>
    <w:rsid w:val="00027869"/>
    <w:rsid w:val="0003287E"/>
    <w:rsid w:val="0003788F"/>
    <w:rsid w:val="00041C52"/>
    <w:rsid w:val="00045071"/>
    <w:rsid w:val="00045206"/>
    <w:rsid w:val="00053B27"/>
    <w:rsid w:val="00053E4E"/>
    <w:rsid w:val="00055933"/>
    <w:rsid w:val="00056D59"/>
    <w:rsid w:val="00060987"/>
    <w:rsid w:val="00060DE8"/>
    <w:rsid w:val="0006148E"/>
    <w:rsid w:val="000637B7"/>
    <w:rsid w:val="00063DA8"/>
    <w:rsid w:val="0006524B"/>
    <w:rsid w:val="000662D2"/>
    <w:rsid w:val="00066451"/>
    <w:rsid w:val="0006661E"/>
    <w:rsid w:val="00066EDD"/>
    <w:rsid w:val="00080278"/>
    <w:rsid w:val="00080C11"/>
    <w:rsid w:val="00083279"/>
    <w:rsid w:val="0008642C"/>
    <w:rsid w:val="00087A79"/>
    <w:rsid w:val="00092F7D"/>
    <w:rsid w:val="00094ACC"/>
    <w:rsid w:val="0009638A"/>
    <w:rsid w:val="00096E41"/>
    <w:rsid w:val="000A3929"/>
    <w:rsid w:val="000A44D2"/>
    <w:rsid w:val="000A48CC"/>
    <w:rsid w:val="000A6F94"/>
    <w:rsid w:val="000B6174"/>
    <w:rsid w:val="000C10F0"/>
    <w:rsid w:val="000C462B"/>
    <w:rsid w:val="000C7467"/>
    <w:rsid w:val="000C78B7"/>
    <w:rsid w:val="000D1ED0"/>
    <w:rsid w:val="000D5361"/>
    <w:rsid w:val="000E50F1"/>
    <w:rsid w:val="000F170E"/>
    <w:rsid w:val="000F28C7"/>
    <w:rsid w:val="000F517D"/>
    <w:rsid w:val="00100491"/>
    <w:rsid w:val="0010069B"/>
    <w:rsid w:val="00101A0D"/>
    <w:rsid w:val="00106E5A"/>
    <w:rsid w:val="00112A79"/>
    <w:rsid w:val="00112F90"/>
    <w:rsid w:val="00113074"/>
    <w:rsid w:val="00115382"/>
    <w:rsid w:val="00122A0A"/>
    <w:rsid w:val="0012378C"/>
    <w:rsid w:val="00123A83"/>
    <w:rsid w:val="00125AAA"/>
    <w:rsid w:val="001330A2"/>
    <w:rsid w:val="00133191"/>
    <w:rsid w:val="00134A0D"/>
    <w:rsid w:val="001350EF"/>
    <w:rsid w:val="00137C17"/>
    <w:rsid w:val="00141B8B"/>
    <w:rsid w:val="00151FCB"/>
    <w:rsid w:val="00161CD6"/>
    <w:rsid w:val="001650A3"/>
    <w:rsid w:val="00170BAC"/>
    <w:rsid w:val="00171F11"/>
    <w:rsid w:val="001724E3"/>
    <w:rsid w:val="0017680B"/>
    <w:rsid w:val="001849CD"/>
    <w:rsid w:val="0018748E"/>
    <w:rsid w:val="00190DE0"/>
    <w:rsid w:val="0019295B"/>
    <w:rsid w:val="00193702"/>
    <w:rsid w:val="0019439A"/>
    <w:rsid w:val="001A10F7"/>
    <w:rsid w:val="001A66F2"/>
    <w:rsid w:val="001A7F59"/>
    <w:rsid w:val="001B2355"/>
    <w:rsid w:val="001B2AA0"/>
    <w:rsid w:val="001B36CC"/>
    <w:rsid w:val="001B4993"/>
    <w:rsid w:val="001B783B"/>
    <w:rsid w:val="001B7AC0"/>
    <w:rsid w:val="001B7B86"/>
    <w:rsid w:val="001C562E"/>
    <w:rsid w:val="001C5C52"/>
    <w:rsid w:val="001D1153"/>
    <w:rsid w:val="001D2F1B"/>
    <w:rsid w:val="001D48DF"/>
    <w:rsid w:val="001D5EE3"/>
    <w:rsid w:val="001D7453"/>
    <w:rsid w:val="001D78C9"/>
    <w:rsid w:val="001E13F0"/>
    <w:rsid w:val="001E1627"/>
    <w:rsid w:val="001E4F71"/>
    <w:rsid w:val="001E76B0"/>
    <w:rsid w:val="001F535C"/>
    <w:rsid w:val="00200A6F"/>
    <w:rsid w:val="002076A5"/>
    <w:rsid w:val="00221101"/>
    <w:rsid w:val="002246C4"/>
    <w:rsid w:val="00225325"/>
    <w:rsid w:val="00226EF7"/>
    <w:rsid w:val="002309AF"/>
    <w:rsid w:val="00234341"/>
    <w:rsid w:val="00234CD1"/>
    <w:rsid w:val="00240F45"/>
    <w:rsid w:val="00242704"/>
    <w:rsid w:val="0024633E"/>
    <w:rsid w:val="00252624"/>
    <w:rsid w:val="00256DB3"/>
    <w:rsid w:val="0026149D"/>
    <w:rsid w:val="002620CC"/>
    <w:rsid w:val="002624F3"/>
    <w:rsid w:val="002662F9"/>
    <w:rsid w:val="002665F1"/>
    <w:rsid w:val="00267EA4"/>
    <w:rsid w:val="00270B38"/>
    <w:rsid w:val="00271E58"/>
    <w:rsid w:val="00272935"/>
    <w:rsid w:val="00272D9B"/>
    <w:rsid w:val="00276546"/>
    <w:rsid w:val="00280ADF"/>
    <w:rsid w:val="00282F1C"/>
    <w:rsid w:val="002873AF"/>
    <w:rsid w:val="00287651"/>
    <w:rsid w:val="00287C42"/>
    <w:rsid w:val="00291D86"/>
    <w:rsid w:val="00294C0F"/>
    <w:rsid w:val="00296173"/>
    <w:rsid w:val="002968AA"/>
    <w:rsid w:val="002A0A55"/>
    <w:rsid w:val="002A3E88"/>
    <w:rsid w:val="002A7CCA"/>
    <w:rsid w:val="002B046B"/>
    <w:rsid w:val="002B59A0"/>
    <w:rsid w:val="002C4968"/>
    <w:rsid w:val="002C4E66"/>
    <w:rsid w:val="002C502B"/>
    <w:rsid w:val="002D074D"/>
    <w:rsid w:val="002D0D99"/>
    <w:rsid w:val="002D1D99"/>
    <w:rsid w:val="002D3CD0"/>
    <w:rsid w:val="002D5FCF"/>
    <w:rsid w:val="002D7C82"/>
    <w:rsid w:val="002E107F"/>
    <w:rsid w:val="002E2902"/>
    <w:rsid w:val="002E52B2"/>
    <w:rsid w:val="002F0069"/>
    <w:rsid w:val="002F24DA"/>
    <w:rsid w:val="002F4B22"/>
    <w:rsid w:val="002F5229"/>
    <w:rsid w:val="002F52C9"/>
    <w:rsid w:val="002F745F"/>
    <w:rsid w:val="0030059F"/>
    <w:rsid w:val="00300EEA"/>
    <w:rsid w:val="00301674"/>
    <w:rsid w:val="00303CB9"/>
    <w:rsid w:val="00304400"/>
    <w:rsid w:val="00306D5A"/>
    <w:rsid w:val="003101D6"/>
    <w:rsid w:val="00310D1D"/>
    <w:rsid w:val="00310DC5"/>
    <w:rsid w:val="00310EE1"/>
    <w:rsid w:val="0031203E"/>
    <w:rsid w:val="00315808"/>
    <w:rsid w:val="0031636F"/>
    <w:rsid w:val="003170F7"/>
    <w:rsid w:val="0032117A"/>
    <w:rsid w:val="003220F4"/>
    <w:rsid w:val="00322A53"/>
    <w:rsid w:val="0032343F"/>
    <w:rsid w:val="00326BCE"/>
    <w:rsid w:val="00330DB2"/>
    <w:rsid w:val="003323ED"/>
    <w:rsid w:val="00334BE0"/>
    <w:rsid w:val="0034002C"/>
    <w:rsid w:val="0034005B"/>
    <w:rsid w:val="003436B8"/>
    <w:rsid w:val="00351A21"/>
    <w:rsid w:val="00355511"/>
    <w:rsid w:val="00357586"/>
    <w:rsid w:val="00360C8A"/>
    <w:rsid w:val="00365727"/>
    <w:rsid w:val="00365D9F"/>
    <w:rsid w:val="00365EC4"/>
    <w:rsid w:val="0037118B"/>
    <w:rsid w:val="003723F6"/>
    <w:rsid w:val="00372C23"/>
    <w:rsid w:val="003744BA"/>
    <w:rsid w:val="0037643A"/>
    <w:rsid w:val="003773C2"/>
    <w:rsid w:val="00382AEC"/>
    <w:rsid w:val="00385E9F"/>
    <w:rsid w:val="00386912"/>
    <w:rsid w:val="00390E92"/>
    <w:rsid w:val="00396E17"/>
    <w:rsid w:val="003A2469"/>
    <w:rsid w:val="003A4E0C"/>
    <w:rsid w:val="003A4F2B"/>
    <w:rsid w:val="003A7ED9"/>
    <w:rsid w:val="003B0E7C"/>
    <w:rsid w:val="003C0FFE"/>
    <w:rsid w:val="003C2D76"/>
    <w:rsid w:val="003C2EF3"/>
    <w:rsid w:val="003C3BAF"/>
    <w:rsid w:val="003C4DB0"/>
    <w:rsid w:val="003C5046"/>
    <w:rsid w:val="003C7739"/>
    <w:rsid w:val="003C7903"/>
    <w:rsid w:val="003D0092"/>
    <w:rsid w:val="003D322E"/>
    <w:rsid w:val="003D3BD8"/>
    <w:rsid w:val="003D581B"/>
    <w:rsid w:val="003D7894"/>
    <w:rsid w:val="003F0B03"/>
    <w:rsid w:val="003F0B68"/>
    <w:rsid w:val="00400E2C"/>
    <w:rsid w:val="00400F4A"/>
    <w:rsid w:val="0040446C"/>
    <w:rsid w:val="004054FA"/>
    <w:rsid w:val="00412B72"/>
    <w:rsid w:val="00426C0A"/>
    <w:rsid w:val="00426D4C"/>
    <w:rsid w:val="0042792A"/>
    <w:rsid w:val="00431F04"/>
    <w:rsid w:val="004374D9"/>
    <w:rsid w:val="00437840"/>
    <w:rsid w:val="00441D3D"/>
    <w:rsid w:val="0044367C"/>
    <w:rsid w:val="00443E82"/>
    <w:rsid w:val="0044783D"/>
    <w:rsid w:val="0045260F"/>
    <w:rsid w:val="00454167"/>
    <w:rsid w:val="00454AD2"/>
    <w:rsid w:val="00465800"/>
    <w:rsid w:val="004664D8"/>
    <w:rsid w:val="00466F1B"/>
    <w:rsid w:val="004713E6"/>
    <w:rsid w:val="0047420F"/>
    <w:rsid w:val="00475CE5"/>
    <w:rsid w:val="004810BF"/>
    <w:rsid w:val="00482DFB"/>
    <w:rsid w:val="0048725F"/>
    <w:rsid w:val="004919BC"/>
    <w:rsid w:val="00495B43"/>
    <w:rsid w:val="00496DF6"/>
    <w:rsid w:val="004A3557"/>
    <w:rsid w:val="004A3636"/>
    <w:rsid w:val="004A68D1"/>
    <w:rsid w:val="004A7249"/>
    <w:rsid w:val="004B316E"/>
    <w:rsid w:val="004B6517"/>
    <w:rsid w:val="004B65BD"/>
    <w:rsid w:val="004C057D"/>
    <w:rsid w:val="004C393C"/>
    <w:rsid w:val="004D14D9"/>
    <w:rsid w:val="004D2B89"/>
    <w:rsid w:val="004D6941"/>
    <w:rsid w:val="004E093C"/>
    <w:rsid w:val="004E12AF"/>
    <w:rsid w:val="004E1476"/>
    <w:rsid w:val="004E1EDC"/>
    <w:rsid w:val="004E212E"/>
    <w:rsid w:val="004E5382"/>
    <w:rsid w:val="004F1743"/>
    <w:rsid w:val="004F2AFB"/>
    <w:rsid w:val="004F37C5"/>
    <w:rsid w:val="004F383D"/>
    <w:rsid w:val="004F4520"/>
    <w:rsid w:val="005036D4"/>
    <w:rsid w:val="00503848"/>
    <w:rsid w:val="00504BDD"/>
    <w:rsid w:val="00505EF3"/>
    <w:rsid w:val="00506F00"/>
    <w:rsid w:val="00510897"/>
    <w:rsid w:val="005122BF"/>
    <w:rsid w:val="00512A4F"/>
    <w:rsid w:val="00512CC9"/>
    <w:rsid w:val="005139F4"/>
    <w:rsid w:val="00515F5F"/>
    <w:rsid w:val="00520DD6"/>
    <w:rsid w:val="00520E90"/>
    <w:rsid w:val="00522EE3"/>
    <w:rsid w:val="00523334"/>
    <w:rsid w:val="00524742"/>
    <w:rsid w:val="005267C2"/>
    <w:rsid w:val="005307B4"/>
    <w:rsid w:val="00541D56"/>
    <w:rsid w:val="00542EDB"/>
    <w:rsid w:val="00546F74"/>
    <w:rsid w:val="00551D18"/>
    <w:rsid w:val="00553067"/>
    <w:rsid w:val="00555DAC"/>
    <w:rsid w:val="005577C3"/>
    <w:rsid w:val="00557B07"/>
    <w:rsid w:val="005665CA"/>
    <w:rsid w:val="00566684"/>
    <w:rsid w:val="0056769D"/>
    <w:rsid w:val="00571EDF"/>
    <w:rsid w:val="00572656"/>
    <w:rsid w:val="005743BB"/>
    <w:rsid w:val="00576FA9"/>
    <w:rsid w:val="005804F5"/>
    <w:rsid w:val="005811BC"/>
    <w:rsid w:val="00590F11"/>
    <w:rsid w:val="00594922"/>
    <w:rsid w:val="005974F6"/>
    <w:rsid w:val="00597F0B"/>
    <w:rsid w:val="005A0DBC"/>
    <w:rsid w:val="005A4631"/>
    <w:rsid w:val="005B0474"/>
    <w:rsid w:val="005B0843"/>
    <w:rsid w:val="005B09C2"/>
    <w:rsid w:val="005B2B9B"/>
    <w:rsid w:val="005B37FB"/>
    <w:rsid w:val="005B3F87"/>
    <w:rsid w:val="005B4071"/>
    <w:rsid w:val="005B4B0E"/>
    <w:rsid w:val="005B5350"/>
    <w:rsid w:val="005C2434"/>
    <w:rsid w:val="005C2ECB"/>
    <w:rsid w:val="005C3F49"/>
    <w:rsid w:val="005C4599"/>
    <w:rsid w:val="005C6174"/>
    <w:rsid w:val="005C77EE"/>
    <w:rsid w:val="005D16CA"/>
    <w:rsid w:val="005D226B"/>
    <w:rsid w:val="005D3691"/>
    <w:rsid w:val="005E0D8B"/>
    <w:rsid w:val="005E43C8"/>
    <w:rsid w:val="005E4E54"/>
    <w:rsid w:val="005E57C7"/>
    <w:rsid w:val="005E5C96"/>
    <w:rsid w:val="005F15B4"/>
    <w:rsid w:val="005F2BBB"/>
    <w:rsid w:val="005F44B5"/>
    <w:rsid w:val="005F56D6"/>
    <w:rsid w:val="005F797E"/>
    <w:rsid w:val="005F79D9"/>
    <w:rsid w:val="0060017F"/>
    <w:rsid w:val="00600CE8"/>
    <w:rsid w:val="0060743E"/>
    <w:rsid w:val="00610FA4"/>
    <w:rsid w:val="00614EED"/>
    <w:rsid w:val="006156E7"/>
    <w:rsid w:val="0061664E"/>
    <w:rsid w:val="00616E5C"/>
    <w:rsid w:val="00621FE9"/>
    <w:rsid w:val="00624B03"/>
    <w:rsid w:val="0062775A"/>
    <w:rsid w:val="0063557F"/>
    <w:rsid w:val="006442A3"/>
    <w:rsid w:val="00656FF3"/>
    <w:rsid w:val="0065792F"/>
    <w:rsid w:val="006665DF"/>
    <w:rsid w:val="006675C6"/>
    <w:rsid w:val="00667F21"/>
    <w:rsid w:val="0067065F"/>
    <w:rsid w:val="00671E0D"/>
    <w:rsid w:val="00674048"/>
    <w:rsid w:val="00677663"/>
    <w:rsid w:val="006922B1"/>
    <w:rsid w:val="00694485"/>
    <w:rsid w:val="006949DF"/>
    <w:rsid w:val="00696BA9"/>
    <w:rsid w:val="006A07AE"/>
    <w:rsid w:val="006A1EEF"/>
    <w:rsid w:val="006A2B32"/>
    <w:rsid w:val="006A56B3"/>
    <w:rsid w:val="006A56BE"/>
    <w:rsid w:val="006A7546"/>
    <w:rsid w:val="006B1E95"/>
    <w:rsid w:val="006B2481"/>
    <w:rsid w:val="006C0FDD"/>
    <w:rsid w:val="006C30F6"/>
    <w:rsid w:val="006D2BB2"/>
    <w:rsid w:val="006D38D4"/>
    <w:rsid w:val="006D49AB"/>
    <w:rsid w:val="006D4DBD"/>
    <w:rsid w:val="006D5605"/>
    <w:rsid w:val="006D5A78"/>
    <w:rsid w:val="006D6A3C"/>
    <w:rsid w:val="006E0D29"/>
    <w:rsid w:val="006E631B"/>
    <w:rsid w:val="006E664F"/>
    <w:rsid w:val="006E668B"/>
    <w:rsid w:val="006E6E3C"/>
    <w:rsid w:val="006E7516"/>
    <w:rsid w:val="006F1B34"/>
    <w:rsid w:val="006F452F"/>
    <w:rsid w:val="006F7A5D"/>
    <w:rsid w:val="007012F0"/>
    <w:rsid w:val="007017C9"/>
    <w:rsid w:val="00701A63"/>
    <w:rsid w:val="0070254C"/>
    <w:rsid w:val="00705DFC"/>
    <w:rsid w:val="00714DC2"/>
    <w:rsid w:val="00716A13"/>
    <w:rsid w:val="00725951"/>
    <w:rsid w:val="00725D72"/>
    <w:rsid w:val="00730253"/>
    <w:rsid w:val="007328DC"/>
    <w:rsid w:val="00733F6D"/>
    <w:rsid w:val="00734E18"/>
    <w:rsid w:val="007372B6"/>
    <w:rsid w:val="00740C0E"/>
    <w:rsid w:val="00740D8C"/>
    <w:rsid w:val="007424A0"/>
    <w:rsid w:val="00746074"/>
    <w:rsid w:val="00755E9F"/>
    <w:rsid w:val="00765C90"/>
    <w:rsid w:val="00770915"/>
    <w:rsid w:val="00770F8B"/>
    <w:rsid w:val="00775498"/>
    <w:rsid w:val="00775FD8"/>
    <w:rsid w:val="00781327"/>
    <w:rsid w:val="00781B6A"/>
    <w:rsid w:val="0078444D"/>
    <w:rsid w:val="00786BCD"/>
    <w:rsid w:val="00787904"/>
    <w:rsid w:val="00787991"/>
    <w:rsid w:val="0079435A"/>
    <w:rsid w:val="00795DFE"/>
    <w:rsid w:val="007962DA"/>
    <w:rsid w:val="007A5212"/>
    <w:rsid w:val="007A59F4"/>
    <w:rsid w:val="007A74FE"/>
    <w:rsid w:val="007B3305"/>
    <w:rsid w:val="007C1A5C"/>
    <w:rsid w:val="007C34D9"/>
    <w:rsid w:val="007C5089"/>
    <w:rsid w:val="007C6695"/>
    <w:rsid w:val="007D170E"/>
    <w:rsid w:val="007D3180"/>
    <w:rsid w:val="007D3A2B"/>
    <w:rsid w:val="007D3FEC"/>
    <w:rsid w:val="007D42FB"/>
    <w:rsid w:val="007D5A34"/>
    <w:rsid w:val="007D6EE2"/>
    <w:rsid w:val="007E574F"/>
    <w:rsid w:val="007F0237"/>
    <w:rsid w:val="007F0F99"/>
    <w:rsid w:val="007F26CD"/>
    <w:rsid w:val="007F4E1A"/>
    <w:rsid w:val="007F5CA0"/>
    <w:rsid w:val="007F5D62"/>
    <w:rsid w:val="007F6BF7"/>
    <w:rsid w:val="0080042E"/>
    <w:rsid w:val="00805355"/>
    <w:rsid w:val="0081422A"/>
    <w:rsid w:val="00814478"/>
    <w:rsid w:val="00815D3A"/>
    <w:rsid w:val="00821687"/>
    <w:rsid w:val="00823185"/>
    <w:rsid w:val="00824C5D"/>
    <w:rsid w:val="00825E92"/>
    <w:rsid w:val="0083155B"/>
    <w:rsid w:val="0083600A"/>
    <w:rsid w:val="00841F27"/>
    <w:rsid w:val="00843BFF"/>
    <w:rsid w:val="00843E81"/>
    <w:rsid w:val="008468E5"/>
    <w:rsid w:val="008516F2"/>
    <w:rsid w:val="0085265C"/>
    <w:rsid w:val="00853004"/>
    <w:rsid w:val="00854C79"/>
    <w:rsid w:val="0085594D"/>
    <w:rsid w:val="00856DDC"/>
    <w:rsid w:val="00860694"/>
    <w:rsid w:val="008644EC"/>
    <w:rsid w:val="00864D52"/>
    <w:rsid w:val="0087175C"/>
    <w:rsid w:val="00872336"/>
    <w:rsid w:val="00876AA7"/>
    <w:rsid w:val="008822BF"/>
    <w:rsid w:val="00884A3E"/>
    <w:rsid w:val="0088549A"/>
    <w:rsid w:val="00887504"/>
    <w:rsid w:val="008916C9"/>
    <w:rsid w:val="0089171B"/>
    <w:rsid w:val="0089425F"/>
    <w:rsid w:val="00894DF8"/>
    <w:rsid w:val="00895C33"/>
    <w:rsid w:val="00896F73"/>
    <w:rsid w:val="008A16F2"/>
    <w:rsid w:val="008A4B4E"/>
    <w:rsid w:val="008A5EBD"/>
    <w:rsid w:val="008A783C"/>
    <w:rsid w:val="008A7F50"/>
    <w:rsid w:val="008B0AC2"/>
    <w:rsid w:val="008B52BE"/>
    <w:rsid w:val="008C448B"/>
    <w:rsid w:val="008C515D"/>
    <w:rsid w:val="008D1BE6"/>
    <w:rsid w:val="008D282A"/>
    <w:rsid w:val="008D34D5"/>
    <w:rsid w:val="008D502B"/>
    <w:rsid w:val="008D6AB0"/>
    <w:rsid w:val="008D6EB9"/>
    <w:rsid w:val="008E1994"/>
    <w:rsid w:val="008E1B7D"/>
    <w:rsid w:val="008E309C"/>
    <w:rsid w:val="008E5563"/>
    <w:rsid w:val="008E6155"/>
    <w:rsid w:val="008E64D9"/>
    <w:rsid w:val="008F5088"/>
    <w:rsid w:val="008F6159"/>
    <w:rsid w:val="008F7619"/>
    <w:rsid w:val="0090021C"/>
    <w:rsid w:val="00903D86"/>
    <w:rsid w:val="00907BC4"/>
    <w:rsid w:val="00912002"/>
    <w:rsid w:val="0091352A"/>
    <w:rsid w:val="00913F9E"/>
    <w:rsid w:val="0092096F"/>
    <w:rsid w:val="00926457"/>
    <w:rsid w:val="009278A4"/>
    <w:rsid w:val="00933E0C"/>
    <w:rsid w:val="009355E1"/>
    <w:rsid w:val="00936AAC"/>
    <w:rsid w:val="0094096B"/>
    <w:rsid w:val="00940A80"/>
    <w:rsid w:val="0094211F"/>
    <w:rsid w:val="0094468C"/>
    <w:rsid w:val="00947487"/>
    <w:rsid w:val="0095072E"/>
    <w:rsid w:val="00951FAE"/>
    <w:rsid w:val="0095574F"/>
    <w:rsid w:val="00957B86"/>
    <w:rsid w:val="00961CB5"/>
    <w:rsid w:val="009622FA"/>
    <w:rsid w:val="0097015D"/>
    <w:rsid w:val="009737E8"/>
    <w:rsid w:val="009742C4"/>
    <w:rsid w:val="00974FFB"/>
    <w:rsid w:val="00975CA5"/>
    <w:rsid w:val="0098093A"/>
    <w:rsid w:val="00983594"/>
    <w:rsid w:val="00983E1E"/>
    <w:rsid w:val="00984F46"/>
    <w:rsid w:val="00985E30"/>
    <w:rsid w:val="00986028"/>
    <w:rsid w:val="009926F6"/>
    <w:rsid w:val="00993255"/>
    <w:rsid w:val="00997279"/>
    <w:rsid w:val="009A275F"/>
    <w:rsid w:val="009A311A"/>
    <w:rsid w:val="009A64C4"/>
    <w:rsid w:val="009A78CD"/>
    <w:rsid w:val="009B4DD4"/>
    <w:rsid w:val="009B5484"/>
    <w:rsid w:val="009B68D7"/>
    <w:rsid w:val="009C7E78"/>
    <w:rsid w:val="009D3720"/>
    <w:rsid w:val="009D5161"/>
    <w:rsid w:val="009E183C"/>
    <w:rsid w:val="009F2DF6"/>
    <w:rsid w:val="009F39C2"/>
    <w:rsid w:val="009F61D1"/>
    <w:rsid w:val="00A0012C"/>
    <w:rsid w:val="00A02C98"/>
    <w:rsid w:val="00A05095"/>
    <w:rsid w:val="00A06201"/>
    <w:rsid w:val="00A0756D"/>
    <w:rsid w:val="00A07A39"/>
    <w:rsid w:val="00A102EA"/>
    <w:rsid w:val="00A11592"/>
    <w:rsid w:val="00A11923"/>
    <w:rsid w:val="00A123E1"/>
    <w:rsid w:val="00A12CC9"/>
    <w:rsid w:val="00A1431C"/>
    <w:rsid w:val="00A237F2"/>
    <w:rsid w:val="00A243CF"/>
    <w:rsid w:val="00A2728F"/>
    <w:rsid w:val="00A3314B"/>
    <w:rsid w:val="00A340DD"/>
    <w:rsid w:val="00A34507"/>
    <w:rsid w:val="00A36909"/>
    <w:rsid w:val="00A406E7"/>
    <w:rsid w:val="00A43A30"/>
    <w:rsid w:val="00A44C1A"/>
    <w:rsid w:val="00A4520D"/>
    <w:rsid w:val="00A4618F"/>
    <w:rsid w:val="00A47677"/>
    <w:rsid w:val="00A47B7F"/>
    <w:rsid w:val="00A47C3A"/>
    <w:rsid w:val="00A47C52"/>
    <w:rsid w:val="00A52B82"/>
    <w:rsid w:val="00A604C6"/>
    <w:rsid w:val="00A610F1"/>
    <w:rsid w:val="00A62999"/>
    <w:rsid w:val="00A636AC"/>
    <w:rsid w:val="00A63A29"/>
    <w:rsid w:val="00A667D9"/>
    <w:rsid w:val="00A6716C"/>
    <w:rsid w:val="00A67E1B"/>
    <w:rsid w:val="00A67FCC"/>
    <w:rsid w:val="00A71C0A"/>
    <w:rsid w:val="00A71F21"/>
    <w:rsid w:val="00A72767"/>
    <w:rsid w:val="00A72921"/>
    <w:rsid w:val="00A73020"/>
    <w:rsid w:val="00A7327A"/>
    <w:rsid w:val="00A76A11"/>
    <w:rsid w:val="00A76F33"/>
    <w:rsid w:val="00A81B82"/>
    <w:rsid w:val="00A81EE8"/>
    <w:rsid w:val="00A822EE"/>
    <w:rsid w:val="00A84486"/>
    <w:rsid w:val="00A90CB7"/>
    <w:rsid w:val="00A9380C"/>
    <w:rsid w:val="00A94956"/>
    <w:rsid w:val="00A973E5"/>
    <w:rsid w:val="00AA7F08"/>
    <w:rsid w:val="00AB1AA3"/>
    <w:rsid w:val="00AB3CED"/>
    <w:rsid w:val="00AB3E86"/>
    <w:rsid w:val="00AB7BF6"/>
    <w:rsid w:val="00AC199C"/>
    <w:rsid w:val="00AC3111"/>
    <w:rsid w:val="00AC3E1B"/>
    <w:rsid w:val="00AC4D7B"/>
    <w:rsid w:val="00AC53EE"/>
    <w:rsid w:val="00AC74F8"/>
    <w:rsid w:val="00AD0C37"/>
    <w:rsid w:val="00AD0D88"/>
    <w:rsid w:val="00AD6244"/>
    <w:rsid w:val="00AE2188"/>
    <w:rsid w:val="00AE402C"/>
    <w:rsid w:val="00AE5A91"/>
    <w:rsid w:val="00AF0384"/>
    <w:rsid w:val="00AF3DAB"/>
    <w:rsid w:val="00AF696E"/>
    <w:rsid w:val="00AF6B77"/>
    <w:rsid w:val="00B03C55"/>
    <w:rsid w:val="00B04E74"/>
    <w:rsid w:val="00B04F14"/>
    <w:rsid w:val="00B06470"/>
    <w:rsid w:val="00B07993"/>
    <w:rsid w:val="00B121AB"/>
    <w:rsid w:val="00B12AA8"/>
    <w:rsid w:val="00B12EDA"/>
    <w:rsid w:val="00B13D2C"/>
    <w:rsid w:val="00B15699"/>
    <w:rsid w:val="00B17E4B"/>
    <w:rsid w:val="00B210DD"/>
    <w:rsid w:val="00B21100"/>
    <w:rsid w:val="00B22995"/>
    <w:rsid w:val="00B23295"/>
    <w:rsid w:val="00B258EC"/>
    <w:rsid w:val="00B309FB"/>
    <w:rsid w:val="00B35E0C"/>
    <w:rsid w:val="00B36A4B"/>
    <w:rsid w:val="00B37CD0"/>
    <w:rsid w:val="00B40A0D"/>
    <w:rsid w:val="00B43200"/>
    <w:rsid w:val="00B43AFB"/>
    <w:rsid w:val="00B448A1"/>
    <w:rsid w:val="00B46E7C"/>
    <w:rsid w:val="00B47B71"/>
    <w:rsid w:val="00B50117"/>
    <w:rsid w:val="00B527FF"/>
    <w:rsid w:val="00B55A9D"/>
    <w:rsid w:val="00B60F1A"/>
    <w:rsid w:val="00B619D5"/>
    <w:rsid w:val="00B639F3"/>
    <w:rsid w:val="00B65BE3"/>
    <w:rsid w:val="00B701AF"/>
    <w:rsid w:val="00B70A75"/>
    <w:rsid w:val="00B73116"/>
    <w:rsid w:val="00B75346"/>
    <w:rsid w:val="00B800C4"/>
    <w:rsid w:val="00B83697"/>
    <w:rsid w:val="00B84063"/>
    <w:rsid w:val="00B87849"/>
    <w:rsid w:val="00B90A1A"/>
    <w:rsid w:val="00B92CA3"/>
    <w:rsid w:val="00B95FA9"/>
    <w:rsid w:val="00B97E80"/>
    <w:rsid w:val="00BA4F71"/>
    <w:rsid w:val="00BB1522"/>
    <w:rsid w:val="00BB1C90"/>
    <w:rsid w:val="00BB4282"/>
    <w:rsid w:val="00BC1B34"/>
    <w:rsid w:val="00BC2C04"/>
    <w:rsid w:val="00BD0D58"/>
    <w:rsid w:val="00BD13BA"/>
    <w:rsid w:val="00BD2A7C"/>
    <w:rsid w:val="00BD5C74"/>
    <w:rsid w:val="00BD6CE8"/>
    <w:rsid w:val="00BD7144"/>
    <w:rsid w:val="00BF07AE"/>
    <w:rsid w:val="00BF198A"/>
    <w:rsid w:val="00BF2498"/>
    <w:rsid w:val="00BF5447"/>
    <w:rsid w:val="00BF7D6F"/>
    <w:rsid w:val="00BF7E3B"/>
    <w:rsid w:val="00C02A9B"/>
    <w:rsid w:val="00C03FFE"/>
    <w:rsid w:val="00C045FB"/>
    <w:rsid w:val="00C04FE1"/>
    <w:rsid w:val="00C10743"/>
    <w:rsid w:val="00C11BF5"/>
    <w:rsid w:val="00C22431"/>
    <w:rsid w:val="00C2363E"/>
    <w:rsid w:val="00C25CA6"/>
    <w:rsid w:val="00C26962"/>
    <w:rsid w:val="00C3146B"/>
    <w:rsid w:val="00C42A98"/>
    <w:rsid w:val="00C43201"/>
    <w:rsid w:val="00C50C7F"/>
    <w:rsid w:val="00C51519"/>
    <w:rsid w:val="00C524FA"/>
    <w:rsid w:val="00C5261A"/>
    <w:rsid w:val="00C5683E"/>
    <w:rsid w:val="00C6691B"/>
    <w:rsid w:val="00C72DA1"/>
    <w:rsid w:val="00C73B68"/>
    <w:rsid w:val="00C763CC"/>
    <w:rsid w:val="00C76893"/>
    <w:rsid w:val="00C804F7"/>
    <w:rsid w:val="00C81404"/>
    <w:rsid w:val="00C828E3"/>
    <w:rsid w:val="00C82D2F"/>
    <w:rsid w:val="00C84729"/>
    <w:rsid w:val="00C93169"/>
    <w:rsid w:val="00C97606"/>
    <w:rsid w:val="00CA40F5"/>
    <w:rsid w:val="00CA5857"/>
    <w:rsid w:val="00CB0462"/>
    <w:rsid w:val="00CB0888"/>
    <w:rsid w:val="00CB0DD8"/>
    <w:rsid w:val="00CB2E25"/>
    <w:rsid w:val="00CB49B6"/>
    <w:rsid w:val="00CB4AEE"/>
    <w:rsid w:val="00CB61F4"/>
    <w:rsid w:val="00CC06D6"/>
    <w:rsid w:val="00CC13FB"/>
    <w:rsid w:val="00CC26E1"/>
    <w:rsid w:val="00CC3888"/>
    <w:rsid w:val="00CC4471"/>
    <w:rsid w:val="00CC73F6"/>
    <w:rsid w:val="00CD3302"/>
    <w:rsid w:val="00CD3BE2"/>
    <w:rsid w:val="00CD505A"/>
    <w:rsid w:val="00CD50BB"/>
    <w:rsid w:val="00CD5CF0"/>
    <w:rsid w:val="00CD70E7"/>
    <w:rsid w:val="00CD7BAA"/>
    <w:rsid w:val="00CE1429"/>
    <w:rsid w:val="00CE3B3D"/>
    <w:rsid w:val="00CE5EA8"/>
    <w:rsid w:val="00CF0455"/>
    <w:rsid w:val="00CF0DE7"/>
    <w:rsid w:val="00CF1078"/>
    <w:rsid w:val="00CF3EA9"/>
    <w:rsid w:val="00CF413E"/>
    <w:rsid w:val="00CF4D98"/>
    <w:rsid w:val="00CF7C6C"/>
    <w:rsid w:val="00D0062A"/>
    <w:rsid w:val="00D01E5D"/>
    <w:rsid w:val="00D02610"/>
    <w:rsid w:val="00D054E1"/>
    <w:rsid w:val="00D065B0"/>
    <w:rsid w:val="00D0739E"/>
    <w:rsid w:val="00D07C02"/>
    <w:rsid w:val="00D108D7"/>
    <w:rsid w:val="00D20912"/>
    <w:rsid w:val="00D24577"/>
    <w:rsid w:val="00D24A39"/>
    <w:rsid w:val="00D26876"/>
    <w:rsid w:val="00D31461"/>
    <w:rsid w:val="00D34391"/>
    <w:rsid w:val="00D3538A"/>
    <w:rsid w:val="00D35709"/>
    <w:rsid w:val="00D359A4"/>
    <w:rsid w:val="00D365B7"/>
    <w:rsid w:val="00D433F4"/>
    <w:rsid w:val="00D52DA7"/>
    <w:rsid w:val="00D53887"/>
    <w:rsid w:val="00D54285"/>
    <w:rsid w:val="00D54A3B"/>
    <w:rsid w:val="00D61150"/>
    <w:rsid w:val="00D623CC"/>
    <w:rsid w:val="00D650F9"/>
    <w:rsid w:val="00D72367"/>
    <w:rsid w:val="00D730F5"/>
    <w:rsid w:val="00D736C5"/>
    <w:rsid w:val="00D744E8"/>
    <w:rsid w:val="00D74E28"/>
    <w:rsid w:val="00D83559"/>
    <w:rsid w:val="00D866EC"/>
    <w:rsid w:val="00D87BC8"/>
    <w:rsid w:val="00D90709"/>
    <w:rsid w:val="00D90E31"/>
    <w:rsid w:val="00D94794"/>
    <w:rsid w:val="00D97072"/>
    <w:rsid w:val="00D97AED"/>
    <w:rsid w:val="00D97BBE"/>
    <w:rsid w:val="00DA1A32"/>
    <w:rsid w:val="00DA2994"/>
    <w:rsid w:val="00DB0A4E"/>
    <w:rsid w:val="00DB0E30"/>
    <w:rsid w:val="00DB1816"/>
    <w:rsid w:val="00DC2751"/>
    <w:rsid w:val="00DC2B25"/>
    <w:rsid w:val="00DC3A4F"/>
    <w:rsid w:val="00DC3CD8"/>
    <w:rsid w:val="00DC4200"/>
    <w:rsid w:val="00DC642F"/>
    <w:rsid w:val="00DD0DC1"/>
    <w:rsid w:val="00DD1629"/>
    <w:rsid w:val="00DE1505"/>
    <w:rsid w:val="00DE2F05"/>
    <w:rsid w:val="00DE358F"/>
    <w:rsid w:val="00DE39DF"/>
    <w:rsid w:val="00DF47FD"/>
    <w:rsid w:val="00E0154C"/>
    <w:rsid w:val="00E02E0C"/>
    <w:rsid w:val="00E07E41"/>
    <w:rsid w:val="00E10D87"/>
    <w:rsid w:val="00E1208B"/>
    <w:rsid w:val="00E1267C"/>
    <w:rsid w:val="00E129AB"/>
    <w:rsid w:val="00E12A4F"/>
    <w:rsid w:val="00E12E29"/>
    <w:rsid w:val="00E13EB4"/>
    <w:rsid w:val="00E146D8"/>
    <w:rsid w:val="00E15EFC"/>
    <w:rsid w:val="00E16A2D"/>
    <w:rsid w:val="00E256EC"/>
    <w:rsid w:val="00E2590E"/>
    <w:rsid w:val="00E34FCC"/>
    <w:rsid w:val="00E3615A"/>
    <w:rsid w:val="00E37EA9"/>
    <w:rsid w:val="00E408B8"/>
    <w:rsid w:val="00E438CE"/>
    <w:rsid w:val="00E45384"/>
    <w:rsid w:val="00E468BA"/>
    <w:rsid w:val="00E52A06"/>
    <w:rsid w:val="00E52C04"/>
    <w:rsid w:val="00E5761B"/>
    <w:rsid w:val="00E605DC"/>
    <w:rsid w:val="00E614A7"/>
    <w:rsid w:val="00E614BB"/>
    <w:rsid w:val="00E65B6A"/>
    <w:rsid w:val="00E666A1"/>
    <w:rsid w:val="00E66E47"/>
    <w:rsid w:val="00E764E9"/>
    <w:rsid w:val="00E76574"/>
    <w:rsid w:val="00E80D7A"/>
    <w:rsid w:val="00E8196E"/>
    <w:rsid w:val="00E82080"/>
    <w:rsid w:val="00E83D23"/>
    <w:rsid w:val="00E84449"/>
    <w:rsid w:val="00E84A98"/>
    <w:rsid w:val="00E87385"/>
    <w:rsid w:val="00E87CC0"/>
    <w:rsid w:val="00E93F7C"/>
    <w:rsid w:val="00E94634"/>
    <w:rsid w:val="00EB0B62"/>
    <w:rsid w:val="00EB0D51"/>
    <w:rsid w:val="00EB4CE0"/>
    <w:rsid w:val="00EB7271"/>
    <w:rsid w:val="00EC00E6"/>
    <w:rsid w:val="00ED0FA4"/>
    <w:rsid w:val="00ED10D9"/>
    <w:rsid w:val="00ED1BE2"/>
    <w:rsid w:val="00ED5A52"/>
    <w:rsid w:val="00ED5D2B"/>
    <w:rsid w:val="00ED6240"/>
    <w:rsid w:val="00EE1FE6"/>
    <w:rsid w:val="00EE35A3"/>
    <w:rsid w:val="00EE3C22"/>
    <w:rsid w:val="00EF12D9"/>
    <w:rsid w:val="00EF176C"/>
    <w:rsid w:val="00EF18EC"/>
    <w:rsid w:val="00EF78D3"/>
    <w:rsid w:val="00F026DB"/>
    <w:rsid w:val="00F0466D"/>
    <w:rsid w:val="00F07299"/>
    <w:rsid w:val="00F07D72"/>
    <w:rsid w:val="00F12EF0"/>
    <w:rsid w:val="00F14FE8"/>
    <w:rsid w:val="00F22331"/>
    <w:rsid w:val="00F23A12"/>
    <w:rsid w:val="00F30699"/>
    <w:rsid w:val="00F3099A"/>
    <w:rsid w:val="00F33CF0"/>
    <w:rsid w:val="00F3458C"/>
    <w:rsid w:val="00F346C8"/>
    <w:rsid w:val="00F370D2"/>
    <w:rsid w:val="00F423F8"/>
    <w:rsid w:val="00F429BD"/>
    <w:rsid w:val="00F44655"/>
    <w:rsid w:val="00F44692"/>
    <w:rsid w:val="00F50636"/>
    <w:rsid w:val="00F5776D"/>
    <w:rsid w:val="00F57D79"/>
    <w:rsid w:val="00F62C3F"/>
    <w:rsid w:val="00F62E9A"/>
    <w:rsid w:val="00F63EDC"/>
    <w:rsid w:val="00F64DA2"/>
    <w:rsid w:val="00F716EF"/>
    <w:rsid w:val="00F810B8"/>
    <w:rsid w:val="00F83177"/>
    <w:rsid w:val="00F843F4"/>
    <w:rsid w:val="00F84436"/>
    <w:rsid w:val="00F867DA"/>
    <w:rsid w:val="00F93C70"/>
    <w:rsid w:val="00F97358"/>
    <w:rsid w:val="00F97982"/>
    <w:rsid w:val="00FA302C"/>
    <w:rsid w:val="00FA3ED4"/>
    <w:rsid w:val="00FA619F"/>
    <w:rsid w:val="00FB5300"/>
    <w:rsid w:val="00FC05BB"/>
    <w:rsid w:val="00FC3875"/>
    <w:rsid w:val="00FC59C0"/>
    <w:rsid w:val="00FD09D4"/>
    <w:rsid w:val="00FD36A4"/>
    <w:rsid w:val="00FD39A3"/>
    <w:rsid w:val="00FD6A92"/>
    <w:rsid w:val="00FD6E71"/>
    <w:rsid w:val="00FE2149"/>
    <w:rsid w:val="00FE2784"/>
    <w:rsid w:val="00FF0672"/>
    <w:rsid w:val="00FF1163"/>
    <w:rsid w:val="00FF24EB"/>
    <w:rsid w:val="00FF5EB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character" w:customStyle="1" w:styleId="21">
    <w:name w:val="Основной текст (2)_"/>
    <w:link w:val="22"/>
    <w:rsid w:val="00D97BBE"/>
    <w:rPr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rsid w:val="00D9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D9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BBE"/>
    <w:pPr>
      <w:widowControl w:val="0"/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6">
    <w:name w:val="Основной текст (6)_"/>
    <w:link w:val="60"/>
    <w:rsid w:val="0030059F"/>
    <w:rPr>
      <w:sz w:val="22"/>
      <w:szCs w:val="22"/>
      <w:shd w:val="clear" w:color="auto" w:fill="FFFFFF"/>
    </w:rPr>
  </w:style>
  <w:style w:type="character" w:customStyle="1" w:styleId="13">
    <w:name w:val="Заголовок №1_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11pt0pt">
    <w:name w:val="Заголовок №1 + 11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CordiaUPC19pt">
    <w:name w:val="Заголовок №1 + CordiaUPC;19 pt"/>
    <w:rsid w:val="0030059F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4pt0pt">
    <w:name w:val="Заголовок №1 + 14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0059F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2CordiaUPC">
    <w:name w:val="Основной текст (2) + CordiaUPC;Полужирный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;Полужирный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E57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34"/>
    <w:qFormat/>
    <w:rsid w:val="005E5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5F44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44B5"/>
  </w:style>
  <w:style w:type="paragraph" w:styleId="aa">
    <w:name w:val="footer"/>
    <w:basedOn w:val="a"/>
    <w:link w:val="ab"/>
    <w:rsid w:val="00942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4211F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16A2D"/>
    <w:rPr>
      <w:sz w:val="24"/>
      <w:szCs w:val="24"/>
    </w:rPr>
  </w:style>
  <w:style w:type="character" w:styleId="ac">
    <w:name w:val="Emphasis"/>
    <w:qFormat/>
    <w:rsid w:val="00C5261A"/>
    <w:rPr>
      <w:i/>
      <w:iCs/>
    </w:rPr>
  </w:style>
  <w:style w:type="paragraph" w:styleId="ad">
    <w:name w:val="No Spacing"/>
    <w:uiPriority w:val="1"/>
    <w:qFormat/>
    <w:rsid w:val="0048725F"/>
    <w:rPr>
      <w:sz w:val="24"/>
      <w:szCs w:val="24"/>
    </w:rPr>
  </w:style>
  <w:style w:type="character" w:customStyle="1" w:styleId="10">
    <w:name w:val="Заголовок 1 Знак"/>
    <w:link w:val="1"/>
    <w:rsid w:val="008A7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A78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EA"/>
  </w:style>
  <w:style w:type="character" w:styleId="af">
    <w:name w:val="Hyperlink"/>
    <w:rsid w:val="008E309C"/>
    <w:rPr>
      <w:color w:val="0000FF"/>
      <w:u w:val="single"/>
    </w:rPr>
  </w:style>
  <w:style w:type="paragraph" w:customStyle="1" w:styleId="2">
    <w:name w:val="Стиль2"/>
    <w:basedOn w:val="a"/>
    <w:link w:val="20"/>
    <w:uiPriority w:val="99"/>
    <w:rsid w:val="00ED6240"/>
    <w:pPr>
      <w:spacing w:before="120" w:line="360" w:lineRule="auto"/>
      <w:ind w:firstLine="709"/>
      <w:jc w:val="both"/>
    </w:pPr>
    <w:rPr>
      <w:b/>
      <w:sz w:val="28"/>
      <w:szCs w:val="28"/>
    </w:rPr>
  </w:style>
  <w:style w:type="character" w:customStyle="1" w:styleId="20">
    <w:name w:val="Стиль2 Знак"/>
    <w:link w:val="2"/>
    <w:uiPriority w:val="99"/>
    <w:locked/>
    <w:rsid w:val="00ED6240"/>
    <w:rPr>
      <w:b/>
      <w:sz w:val="28"/>
      <w:szCs w:val="28"/>
    </w:rPr>
  </w:style>
  <w:style w:type="character" w:customStyle="1" w:styleId="11">
    <w:name w:val="Основной текст Знак1"/>
    <w:uiPriority w:val="99"/>
    <w:rsid w:val="00A81B82"/>
    <w:rPr>
      <w:rFonts w:ascii="Times New Roman" w:hAnsi="Times New Roman" w:cs="Times New Roman"/>
      <w:spacing w:val="10"/>
      <w:u w:val="none"/>
    </w:rPr>
  </w:style>
  <w:style w:type="character" w:styleId="af0">
    <w:name w:val="Strong"/>
    <w:uiPriority w:val="99"/>
    <w:qFormat/>
    <w:rsid w:val="00A81B82"/>
    <w:rPr>
      <w:rFonts w:cs="Times New Roman"/>
      <w:b/>
      <w:bCs/>
    </w:rPr>
  </w:style>
  <w:style w:type="paragraph" w:customStyle="1" w:styleId="ConsPlusTitle">
    <w:name w:val="ConsPlusTitle"/>
    <w:rsid w:val="008C51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Основной текст_"/>
    <w:link w:val="12"/>
    <w:rsid w:val="0085300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853004"/>
    <w:pPr>
      <w:widowControl w:val="0"/>
      <w:shd w:val="clear" w:color="auto" w:fill="FFFFFF"/>
      <w:spacing w:line="322" w:lineRule="exact"/>
      <w:jc w:val="both"/>
    </w:pPr>
    <w:rPr>
      <w:sz w:val="20"/>
      <w:szCs w:val="20"/>
    </w:rPr>
  </w:style>
  <w:style w:type="character" w:customStyle="1" w:styleId="21">
    <w:name w:val="Основной текст (2)_"/>
    <w:link w:val="22"/>
    <w:rsid w:val="00D97BBE"/>
    <w:rPr>
      <w:sz w:val="28"/>
      <w:szCs w:val="28"/>
      <w:shd w:val="clear" w:color="auto" w:fill="FFFFFF"/>
    </w:rPr>
  </w:style>
  <w:style w:type="character" w:customStyle="1" w:styleId="28pt">
    <w:name w:val="Основной текст (2) + 8 pt;Полужирный"/>
    <w:rsid w:val="00D9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D9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7BBE"/>
    <w:pPr>
      <w:widowControl w:val="0"/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6">
    <w:name w:val="Основной текст (6)_"/>
    <w:link w:val="60"/>
    <w:rsid w:val="0030059F"/>
    <w:rPr>
      <w:sz w:val="22"/>
      <w:szCs w:val="22"/>
      <w:shd w:val="clear" w:color="auto" w:fill="FFFFFF"/>
    </w:rPr>
  </w:style>
  <w:style w:type="character" w:customStyle="1" w:styleId="13">
    <w:name w:val="Заголовок №1_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11pt0pt">
    <w:name w:val="Заголовок №1 + 11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CordiaUPC19pt">
    <w:name w:val="Заголовок №1 + CordiaUPC;19 pt"/>
    <w:rsid w:val="0030059F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14pt0pt">
    <w:name w:val="Заголовок №1 + 14 pt;Не курсив;Интервал 0 pt"/>
    <w:rsid w:val="003005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0059F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character" w:customStyle="1" w:styleId="2CordiaUPC">
    <w:name w:val="Основной текст (2) + CordiaUPC;Полужирный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CC73F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5pt">
    <w:name w:val="Основной текст (2) + CordiaUPC;15 pt;Полужирный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4F2AF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E576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34"/>
    <w:qFormat/>
    <w:rsid w:val="005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F397-7D60-4332-87B8-9E19B58D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3</cp:revision>
  <cp:lastPrinted>2023-12-26T08:36:00Z</cp:lastPrinted>
  <dcterms:created xsi:type="dcterms:W3CDTF">2025-02-03T15:07:00Z</dcterms:created>
  <dcterms:modified xsi:type="dcterms:W3CDTF">2025-03-25T11:50:00Z</dcterms:modified>
</cp:coreProperties>
</file>